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A5" w:rsidRPr="00703C85" w:rsidRDefault="00751FA5" w:rsidP="00751FA5">
      <w:pPr>
        <w:jc w:val="center"/>
        <w:rPr>
          <w:rFonts w:cstheme="minorHAnsi"/>
          <w:b/>
          <w:sz w:val="24"/>
          <w:szCs w:val="24"/>
        </w:rPr>
      </w:pPr>
      <w:r w:rsidRPr="00703C85">
        <w:rPr>
          <w:rFonts w:cstheme="minorHAnsi"/>
          <w:b/>
          <w:sz w:val="24"/>
          <w:szCs w:val="24"/>
        </w:rPr>
        <w:t>ФЕДЕРАЦИЯ 2021</w:t>
      </w:r>
    </w:p>
    <w:p w:rsidR="00751FA5" w:rsidRPr="00703C85" w:rsidRDefault="00751FA5" w:rsidP="00751FA5">
      <w:pPr>
        <w:jc w:val="center"/>
        <w:rPr>
          <w:rFonts w:cstheme="minorHAnsi"/>
          <w:b/>
          <w:sz w:val="24"/>
          <w:szCs w:val="24"/>
        </w:rPr>
      </w:pPr>
      <w:r w:rsidRPr="00703C85">
        <w:rPr>
          <w:rFonts w:cstheme="minorHAnsi"/>
          <w:b/>
          <w:sz w:val="24"/>
          <w:szCs w:val="24"/>
        </w:rPr>
        <w:t>ГРАН-ПРИ</w:t>
      </w:r>
    </w:p>
    <w:tbl>
      <w:tblPr>
        <w:tblW w:w="141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3828"/>
        <w:gridCol w:w="3543"/>
        <w:gridCol w:w="2552"/>
      </w:tblGrid>
      <w:tr w:rsidR="00751FA5" w:rsidRPr="00703C85" w:rsidTr="009A32C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КАН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НАЗВАНИЕ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ССЫЛ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ОЦЕНКА</w:t>
            </w:r>
          </w:p>
        </w:tc>
      </w:tr>
      <w:tr w:rsidR="00751FA5" w:rsidRPr="00703C85" w:rsidTr="009A32C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ИЖЕВ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ТЕЛЕКАНАЛ УДМУР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03C85">
              <w:rPr>
                <w:color w:val="000000"/>
                <w:sz w:val="24"/>
                <w:szCs w:val="24"/>
              </w:rPr>
              <w:t xml:space="preserve">КТО МЫ.      </w:t>
            </w:r>
          </w:p>
          <w:p w:rsidR="00751FA5" w:rsidRPr="00703C85" w:rsidRDefault="00751FA5" w:rsidP="00CA0EF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03C85">
              <w:rPr>
                <w:color w:val="000000"/>
                <w:sz w:val="24"/>
                <w:szCs w:val="24"/>
              </w:rPr>
              <w:t xml:space="preserve">КОМПЛЕКС МАЛЕНЬКОГО ЧЕЛОВЕКА   </w:t>
            </w:r>
          </w:p>
          <w:p w:rsidR="00751FA5" w:rsidRPr="00703C85" w:rsidRDefault="00751FA5" w:rsidP="00CA0EF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891524" w:rsidP="00CA0EF9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hyperlink r:id="rId8" w:history="1">
              <w:r w:rsidRPr="00703C85">
                <w:rPr>
                  <w:rStyle w:val="a3"/>
                  <w:rFonts w:cstheme="minorHAnsi"/>
                  <w:sz w:val="24"/>
                  <w:szCs w:val="24"/>
                </w:rPr>
                <w:t>https://youtu.be/lpVEZumbm9g</w:t>
              </w:r>
            </w:hyperlink>
          </w:p>
          <w:p w:rsidR="00751FA5" w:rsidRPr="00703C85" w:rsidRDefault="00751FA5" w:rsidP="00CA0EF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ГРАН-ПРИ</w:t>
            </w:r>
          </w:p>
          <w:p w:rsidR="00751FA5" w:rsidRPr="00703C85" w:rsidRDefault="00751FA5" w:rsidP="00CA0E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751FA5" w:rsidRPr="00703C85" w:rsidRDefault="00751FA5" w:rsidP="00751FA5">
      <w:pPr>
        <w:jc w:val="center"/>
        <w:rPr>
          <w:rFonts w:cstheme="minorHAnsi"/>
          <w:b/>
          <w:sz w:val="24"/>
          <w:szCs w:val="24"/>
        </w:rPr>
      </w:pPr>
    </w:p>
    <w:p w:rsidR="00751FA5" w:rsidRPr="00703C85" w:rsidRDefault="00751FA5" w:rsidP="00751FA5">
      <w:pPr>
        <w:jc w:val="center"/>
        <w:rPr>
          <w:rFonts w:cstheme="minorHAnsi"/>
          <w:b/>
          <w:sz w:val="24"/>
          <w:szCs w:val="24"/>
        </w:rPr>
      </w:pPr>
      <w:r w:rsidRPr="00703C85">
        <w:rPr>
          <w:rFonts w:cstheme="minorHAnsi"/>
          <w:b/>
          <w:sz w:val="24"/>
          <w:szCs w:val="24"/>
        </w:rPr>
        <w:t>НОМИНАЦИЯ « МЫ»</w:t>
      </w:r>
    </w:p>
    <w:tbl>
      <w:tblPr>
        <w:tblW w:w="141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3827"/>
        <w:gridCol w:w="3544"/>
        <w:gridCol w:w="2550"/>
      </w:tblGrid>
      <w:tr w:rsidR="00751FA5" w:rsidRPr="00703C85" w:rsidTr="00751F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КАН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НАЗВАНИЕ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ССЫЛ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ОЦЕНКА</w:t>
            </w:r>
          </w:p>
        </w:tc>
      </w:tr>
      <w:tr w:rsidR="00751FA5" w:rsidRPr="00703C85" w:rsidTr="00751F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A5" w:rsidRPr="00703C85" w:rsidRDefault="00751FA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ЧЕЛЯБИН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A5" w:rsidRPr="00703C85" w:rsidRDefault="00751FA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ТЕЛЕКАНАЛ</w:t>
            </w:r>
          </w:p>
          <w:p w:rsidR="00751FA5" w:rsidRPr="00703C85" w:rsidRDefault="00751FA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gramStart"/>
            <w:r w:rsidRPr="00703C85">
              <w:rPr>
                <w:rFonts w:cstheme="minorHAnsi"/>
                <w:sz w:val="24"/>
                <w:szCs w:val="24"/>
              </w:rPr>
              <w:t>ОТВ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A5" w:rsidRPr="00703C85" w:rsidRDefault="00751FA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ЗАЛОЖ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891524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Pr="00703C85">
                <w:rPr>
                  <w:rStyle w:val="a3"/>
                  <w:rFonts w:cstheme="minorHAnsi"/>
                  <w:sz w:val="24"/>
                  <w:szCs w:val="24"/>
                </w:rPr>
                <w:t>https://youtu.be/MeOOzxkqhgs</w:t>
              </w:r>
            </w:hyperlink>
          </w:p>
          <w:p w:rsidR="00751FA5" w:rsidRPr="00703C85" w:rsidRDefault="00751FA5" w:rsidP="0089152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A5" w:rsidRPr="00703C85" w:rsidRDefault="00751FA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ПОБЕДИТЕЛЬ</w:t>
            </w:r>
          </w:p>
        </w:tc>
      </w:tr>
      <w:tr w:rsidR="00891524" w:rsidRPr="00703C85" w:rsidTr="00751F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ЯКУТ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НВК САХ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CA0EF9">
            <w:pPr>
              <w:spacing w:after="0"/>
              <w:rPr>
                <w:color w:val="000000"/>
                <w:sz w:val="24"/>
                <w:szCs w:val="24"/>
              </w:rPr>
            </w:pPr>
            <w:r w:rsidRPr="00703C85">
              <w:rPr>
                <w:color w:val="000000"/>
                <w:sz w:val="24"/>
                <w:szCs w:val="24"/>
              </w:rPr>
              <w:t>САХА АТА. ЯКУТСКАЯ ЛОШАДЬ</w:t>
            </w:r>
          </w:p>
          <w:p w:rsidR="00891524" w:rsidRPr="00703C85" w:rsidRDefault="00891524" w:rsidP="00CA0EF9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0C" w:rsidRPr="003B080C" w:rsidRDefault="003B080C" w:rsidP="003B080C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  <w:r w:rsidRPr="003B080C"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  <w:t>https://www.youtube.com/watch?v=6nQ_8bDZ9K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НОМИНАНТ</w:t>
            </w:r>
          </w:p>
        </w:tc>
      </w:tr>
      <w:tr w:rsidR="00891524" w:rsidRPr="00703C85" w:rsidTr="00751FA5">
        <w:trPr>
          <w:trHeight w:val="5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CA0EF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703C85">
              <w:rPr>
                <w:rFonts w:cstheme="minorHAnsi"/>
                <w:color w:val="000000"/>
                <w:sz w:val="24"/>
                <w:szCs w:val="24"/>
              </w:rPr>
              <w:t>НИЖНИЙ НОВГОР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CA0EF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703C85">
              <w:rPr>
                <w:rFonts w:cstheme="minorHAnsi"/>
                <w:color w:val="000000"/>
                <w:sz w:val="24"/>
                <w:szCs w:val="24"/>
              </w:rPr>
              <w:t xml:space="preserve">ГТРК  </w:t>
            </w:r>
            <w:proofErr w:type="gramStart"/>
            <w:r w:rsidRPr="00703C85">
              <w:rPr>
                <w:rFonts w:cstheme="minorHAnsi"/>
                <w:color w:val="000000"/>
                <w:sz w:val="24"/>
                <w:szCs w:val="24"/>
              </w:rPr>
              <w:t>НИЖНИЙ</w:t>
            </w:r>
            <w:proofErr w:type="gramEnd"/>
            <w:r w:rsidRPr="00703C85">
              <w:rPr>
                <w:rFonts w:cstheme="minorHAnsi"/>
                <w:color w:val="000000"/>
                <w:sz w:val="24"/>
                <w:szCs w:val="24"/>
              </w:rPr>
              <w:t xml:space="preserve"> НОВОГОР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CA0EF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703C85">
              <w:rPr>
                <w:rFonts w:cstheme="minorHAnsi"/>
                <w:color w:val="000000"/>
                <w:sz w:val="24"/>
                <w:szCs w:val="24"/>
              </w:rPr>
              <w:t>«52/114 Я ЗДЕСЬ ЖИВУ…СЕРГЕЙ БАЛАКИН»</w:t>
            </w:r>
            <w:r w:rsidRPr="00703C8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1D6657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Pr="00703C85">
                <w:rPr>
                  <w:rStyle w:val="a3"/>
                  <w:rFonts w:cstheme="minorHAnsi"/>
                  <w:sz w:val="24"/>
                  <w:szCs w:val="24"/>
                </w:rPr>
                <w:t>https://youtu.be/uWEAhMg6ZC4</w:t>
              </w:r>
            </w:hyperlink>
          </w:p>
          <w:p w:rsidR="00891524" w:rsidRPr="00703C85" w:rsidRDefault="00891524" w:rsidP="001D66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НОМИНАНТ</w:t>
            </w:r>
          </w:p>
        </w:tc>
      </w:tr>
      <w:tr w:rsidR="00891524" w:rsidRPr="00703C85" w:rsidTr="00751F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КРАСНОД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03C85">
              <w:rPr>
                <w:color w:val="000000"/>
                <w:sz w:val="24"/>
                <w:szCs w:val="24"/>
              </w:rPr>
              <w:t>ТЕЛЕКАНАЛ КРАСНОДАР</w:t>
            </w:r>
          </w:p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703C85">
              <w:rPr>
                <w:color w:val="000000"/>
                <w:sz w:val="24"/>
                <w:szCs w:val="24"/>
              </w:rPr>
              <w:t xml:space="preserve">ЗЕМЛЯКИ. КУЗНЕЦ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1D6657">
            <w:pPr>
              <w:rPr>
                <w:rFonts w:cstheme="minorHAnsi"/>
                <w:color w:val="0000FF"/>
                <w:sz w:val="24"/>
                <w:szCs w:val="24"/>
                <w:u w:val="single"/>
              </w:rPr>
            </w:pPr>
            <w:hyperlink r:id="rId11" w:history="1">
              <w:r w:rsidRPr="00703C85">
                <w:rPr>
                  <w:rStyle w:val="a3"/>
                  <w:rFonts w:cstheme="minorHAnsi"/>
                  <w:sz w:val="24"/>
                  <w:szCs w:val="24"/>
                </w:rPr>
                <w:t>https://youtu.be/lECobV2KOqw</w:t>
              </w:r>
            </w:hyperlink>
          </w:p>
          <w:p w:rsidR="00891524" w:rsidRPr="00703C85" w:rsidRDefault="00891524" w:rsidP="001D6657">
            <w:pPr>
              <w:rPr>
                <w:rFonts w:cstheme="minorHAnsi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НОМИНАНТ</w:t>
            </w:r>
          </w:p>
        </w:tc>
      </w:tr>
      <w:tr w:rsidR="00891524" w:rsidRPr="00703C85" w:rsidTr="00751F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 xml:space="preserve">САЛЕХАР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ascii="Calibri" w:hAnsi="Calibri" w:cs="Calibri"/>
                <w:color w:val="000000"/>
                <w:sz w:val="24"/>
                <w:szCs w:val="24"/>
              </w:rPr>
              <w:t>ОГТРК ЯМАЛ-РЕГИ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rPr>
                <w:rFonts w:cstheme="minorHAnsi"/>
                <w:b/>
                <w:sz w:val="24"/>
                <w:szCs w:val="24"/>
              </w:rPr>
            </w:pPr>
            <w:r w:rsidRPr="00703C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ПОЛЯРНЫЕ ИСТОРИИ. КЛАВДИЯ ТАЙШИНА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891524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Pr="00703C85">
                <w:rPr>
                  <w:rStyle w:val="a3"/>
                  <w:rFonts w:cstheme="minorHAnsi"/>
                  <w:sz w:val="24"/>
                  <w:szCs w:val="24"/>
                </w:rPr>
                <w:t>https://youtu.be/073ZBNJhWpA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НОМИНАНТ</w:t>
            </w:r>
          </w:p>
        </w:tc>
      </w:tr>
    </w:tbl>
    <w:p w:rsidR="00751FA5" w:rsidRPr="00703C85" w:rsidRDefault="00751FA5" w:rsidP="00751FA5">
      <w:pPr>
        <w:jc w:val="center"/>
        <w:rPr>
          <w:rFonts w:cstheme="minorHAnsi"/>
          <w:b/>
          <w:sz w:val="24"/>
          <w:szCs w:val="24"/>
        </w:rPr>
      </w:pPr>
    </w:p>
    <w:p w:rsidR="00751FA5" w:rsidRPr="00703C85" w:rsidRDefault="00751FA5" w:rsidP="00751FA5">
      <w:pPr>
        <w:jc w:val="center"/>
        <w:rPr>
          <w:rFonts w:cstheme="minorHAnsi"/>
          <w:b/>
          <w:sz w:val="24"/>
          <w:szCs w:val="24"/>
        </w:rPr>
      </w:pPr>
      <w:r w:rsidRPr="00703C85">
        <w:rPr>
          <w:rFonts w:cstheme="minorHAnsi"/>
          <w:b/>
          <w:sz w:val="24"/>
          <w:szCs w:val="24"/>
        </w:rPr>
        <w:t>НОМИНАЦИЯ «САМИ МЫ МЕСТНЫЕ»</w:t>
      </w:r>
    </w:p>
    <w:tbl>
      <w:tblPr>
        <w:tblW w:w="141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3827"/>
        <w:gridCol w:w="3544"/>
        <w:gridCol w:w="2550"/>
      </w:tblGrid>
      <w:tr w:rsidR="00751FA5" w:rsidRPr="00703C85" w:rsidTr="00751F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КАН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НАЗВАНИЕ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ССЫЛ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ОЦЕНКА</w:t>
            </w:r>
          </w:p>
        </w:tc>
      </w:tr>
      <w:tr w:rsidR="00891524" w:rsidRPr="00703C85" w:rsidTr="00751F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ТОМ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ТЕЛЕКАНАЛ</w:t>
            </w:r>
          </w:p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ТОМСКОЕ ВРЕМЯ</w:t>
            </w:r>
          </w:p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ПРО ДОРО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1D6657">
            <w:pPr>
              <w:rPr>
                <w:rStyle w:val="a3"/>
                <w:sz w:val="24"/>
                <w:szCs w:val="24"/>
              </w:rPr>
            </w:pPr>
            <w:hyperlink r:id="rId13" w:history="1">
              <w:r w:rsidRPr="00703C85">
                <w:rPr>
                  <w:rStyle w:val="a3"/>
                  <w:rFonts w:cstheme="minorHAnsi"/>
                  <w:sz w:val="24"/>
                  <w:szCs w:val="24"/>
                </w:rPr>
                <w:t>https://youtu.be/q9MICRZyXB0</w:t>
              </w:r>
            </w:hyperlink>
          </w:p>
          <w:p w:rsidR="00891524" w:rsidRPr="00703C85" w:rsidRDefault="00891524" w:rsidP="001D6657">
            <w:pPr>
              <w:rPr>
                <w:rStyle w:val="a3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ПОБЕДИТЕЛЬ</w:t>
            </w:r>
          </w:p>
        </w:tc>
      </w:tr>
      <w:tr w:rsidR="00891524" w:rsidRPr="00703C85" w:rsidTr="00751F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ЙОШКАР-О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ТЕЛЕКАНАЛ МЭ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3C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АРТ-МАСТЕРСКАЯ           </w:t>
            </w:r>
          </w:p>
          <w:p w:rsidR="00891524" w:rsidRPr="00703C85" w:rsidRDefault="00891524" w:rsidP="00CA0EF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1D6657">
            <w:pPr>
              <w:rPr>
                <w:rFonts w:cstheme="minorHAnsi"/>
                <w:b/>
                <w:sz w:val="24"/>
                <w:szCs w:val="24"/>
              </w:rPr>
            </w:pPr>
            <w:hyperlink r:id="rId14" w:history="1">
              <w:r w:rsidRPr="00703C85">
                <w:rPr>
                  <w:rStyle w:val="a3"/>
                  <w:rFonts w:ascii="Calibri" w:hAnsi="Calibri" w:cs="Calibri"/>
                  <w:sz w:val="24"/>
                  <w:szCs w:val="24"/>
                </w:rPr>
                <w:t>https://www.youtube.com/watch?v=MxiW-xmuqIQ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НОМИНАНТ</w:t>
            </w:r>
          </w:p>
        </w:tc>
      </w:tr>
      <w:tr w:rsidR="00891524" w:rsidRPr="00703C85" w:rsidTr="00751F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САМА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ТЕЛЕКАНАЛ САМАРСКОЕ ГУБЕРНСКОЕ ТЕЛЕВИ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703C85">
              <w:rPr>
                <w:rFonts w:cstheme="minorHAnsi"/>
                <w:color w:val="000000"/>
                <w:sz w:val="24"/>
                <w:szCs w:val="24"/>
              </w:rPr>
              <w:t xml:space="preserve">НЕОЧЕВИДНАЯ САМАРА     </w:t>
            </w:r>
          </w:p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1D6657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Pr="00703C85">
                <w:rPr>
                  <w:rStyle w:val="a3"/>
                  <w:rFonts w:cstheme="minorHAnsi"/>
                  <w:sz w:val="24"/>
                  <w:szCs w:val="24"/>
                </w:rPr>
                <w:t>https://youtu.be/yXrlrBYW6hY</w:t>
              </w:r>
            </w:hyperlink>
          </w:p>
          <w:p w:rsidR="00891524" w:rsidRPr="00703C85" w:rsidRDefault="00891524" w:rsidP="001D66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НОМИНАНТ</w:t>
            </w:r>
          </w:p>
        </w:tc>
      </w:tr>
      <w:tr w:rsidR="00891524" w:rsidRPr="00703C85" w:rsidTr="00751F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 xml:space="preserve">ВЛАДИКАВКАЗ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3C85">
              <w:rPr>
                <w:rFonts w:ascii="Calibri" w:hAnsi="Calibri" w:cs="Calibri"/>
                <w:color w:val="000000"/>
                <w:sz w:val="24"/>
                <w:szCs w:val="24"/>
              </w:rPr>
              <w:t>ТЕЛЕКОМПАНИЯ</w:t>
            </w:r>
          </w:p>
          <w:p w:rsidR="00891524" w:rsidRPr="00703C85" w:rsidRDefault="00891524" w:rsidP="00CA0EF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3C85">
              <w:rPr>
                <w:rFonts w:ascii="Calibri" w:hAnsi="Calibri" w:cs="Calibri"/>
                <w:color w:val="000000"/>
                <w:sz w:val="24"/>
                <w:szCs w:val="24"/>
              </w:rPr>
              <w:t>ОСЕТИЯ-ИРЫСТ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spacing w:after="0"/>
              <w:rPr>
                <w:sz w:val="24"/>
                <w:szCs w:val="24"/>
              </w:rPr>
            </w:pPr>
            <w:r w:rsidRPr="00703C85">
              <w:rPr>
                <w:sz w:val="24"/>
                <w:szCs w:val="24"/>
              </w:rPr>
              <w:t>МОНОЛОГ У РОЯЛЯ</w:t>
            </w:r>
          </w:p>
          <w:p w:rsidR="00891524" w:rsidRPr="00703C85" w:rsidRDefault="00891524" w:rsidP="007B1D8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E1781F" w:rsidP="00E1781F">
            <w:pPr>
              <w:rPr>
                <w:sz w:val="24"/>
                <w:szCs w:val="24"/>
              </w:rPr>
            </w:pPr>
            <w:hyperlink r:id="rId16" w:history="1">
              <w:r w:rsidRPr="00E1781F">
                <w:rPr>
                  <w:rStyle w:val="a3"/>
                  <w:rFonts w:ascii="Calibri" w:hAnsi="Calibri" w:cs="Calibri"/>
                  <w:sz w:val="24"/>
                  <w:szCs w:val="24"/>
                </w:rPr>
                <w:t>https://www.youtube.com/watch?v=EshaJQLSiUQ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НОМИНАНТ</w:t>
            </w:r>
          </w:p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91524" w:rsidRPr="00703C85" w:rsidTr="00751F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spacing w:after="0"/>
              <w:rPr>
                <w:sz w:val="24"/>
                <w:szCs w:val="24"/>
              </w:rPr>
            </w:pPr>
            <w:r w:rsidRPr="00703C85">
              <w:rPr>
                <w:sz w:val="24"/>
                <w:szCs w:val="24"/>
              </w:rPr>
              <w:t>ОР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spacing w:after="0"/>
              <w:rPr>
                <w:sz w:val="24"/>
                <w:szCs w:val="24"/>
              </w:rPr>
            </w:pPr>
            <w:r w:rsidRPr="00703C85">
              <w:rPr>
                <w:sz w:val="24"/>
                <w:szCs w:val="24"/>
              </w:rPr>
              <w:t>ТЕЛЕКАНАЛ</w:t>
            </w:r>
          </w:p>
          <w:p w:rsidR="00891524" w:rsidRPr="00703C85" w:rsidRDefault="00891524" w:rsidP="00CA0EF9">
            <w:pPr>
              <w:spacing w:after="0"/>
              <w:rPr>
                <w:sz w:val="24"/>
                <w:szCs w:val="24"/>
              </w:rPr>
            </w:pPr>
            <w:r w:rsidRPr="00703C85">
              <w:rPr>
                <w:sz w:val="24"/>
                <w:szCs w:val="24"/>
              </w:rPr>
              <w:t>ПЕРВЫЙ ОБЛАСТ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3C85">
              <w:rPr>
                <w:rFonts w:ascii="Calibri" w:hAnsi="Calibri" w:cs="Calibri"/>
                <w:color w:val="000000"/>
                <w:sz w:val="24"/>
                <w:szCs w:val="24"/>
              </w:rPr>
              <w:t>КУЛЬТУРНОЕ ОБОЗРЕНИЕ</w:t>
            </w:r>
          </w:p>
          <w:p w:rsidR="00891524" w:rsidRPr="00703C85" w:rsidRDefault="00891524" w:rsidP="00CA0E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1D6657">
            <w:pPr>
              <w:rPr>
                <w:sz w:val="24"/>
                <w:szCs w:val="24"/>
              </w:rPr>
            </w:pPr>
            <w:hyperlink r:id="rId17" w:history="1">
              <w:r w:rsidRPr="00703C85">
                <w:rPr>
                  <w:rStyle w:val="a3"/>
                  <w:sz w:val="24"/>
                  <w:szCs w:val="24"/>
                </w:rPr>
                <w:t>https://youtu.be/jyOEhLdterQ</w:t>
              </w:r>
            </w:hyperlink>
          </w:p>
          <w:p w:rsidR="00891524" w:rsidRPr="00703C85" w:rsidRDefault="00891524" w:rsidP="001D6657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НОМИНАНТ</w:t>
            </w:r>
          </w:p>
        </w:tc>
      </w:tr>
    </w:tbl>
    <w:p w:rsidR="00751FA5" w:rsidRPr="00703C85" w:rsidRDefault="00751FA5" w:rsidP="00751FA5">
      <w:pPr>
        <w:jc w:val="center"/>
        <w:rPr>
          <w:rFonts w:cstheme="minorHAnsi"/>
          <w:b/>
          <w:sz w:val="24"/>
          <w:szCs w:val="24"/>
        </w:rPr>
      </w:pPr>
    </w:p>
    <w:p w:rsidR="00751FA5" w:rsidRPr="00703C85" w:rsidRDefault="00751FA5" w:rsidP="00751FA5">
      <w:pPr>
        <w:jc w:val="center"/>
        <w:rPr>
          <w:rFonts w:cstheme="minorHAnsi"/>
          <w:b/>
          <w:sz w:val="24"/>
          <w:szCs w:val="24"/>
        </w:rPr>
      </w:pPr>
      <w:r w:rsidRPr="00703C85">
        <w:rPr>
          <w:rFonts w:cstheme="minorHAnsi"/>
          <w:b/>
          <w:sz w:val="24"/>
          <w:szCs w:val="24"/>
        </w:rPr>
        <w:t>НОМИНАЦИЯ «РЕГИОНАЛЬНЫЙ БРЕНД»</w:t>
      </w:r>
    </w:p>
    <w:tbl>
      <w:tblPr>
        <w:tblW w:w="141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3827"/>
        <w:gridCol w:w="3544"/>
        <w:gridCol w:w="2550"/>
      </w:tblGrid>
      <w:tr w:rsidR="00751FA5" w:rsidRPr="00703C85" w:rsidTr="00751FA5">
        <w:trPr>
          <w:trHeight w:val="5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КАН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НАЗВАНИЕ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ССЫЛ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ОЦЕНКА</w:t>
            </w:r>
          </w:p>
        </w:tc>
      </w:tr>
      <w:tr w:rsidR="00891524" w:rsidRPr="00703C85" w:rsidTr="00751F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 xml:space="preserve">МЕЖДУРЕЧЕНС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 xml:space="preserve">ТЕЛЕКАНАЛ </w:t>
            </w:r>
          </w:p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 xml:space="preserve">ТМ-КВАНТ </w:t>
            </w:r>
          </w:p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CA0EF9">
            <w:pPr>
              <w:spacing w:after="0"/>
              <w:rPr>
                <w:color w:val="000000"/>
                <w:sz w:val="24"/>
                <w:szCs w:val="24"/>
              </w:rPr>
            </w:pPr>
            <w:r w:rsidRPr="00703C85">
              <w:rPr>
                <w:color w:val="000000"/>
                <w:sz w:val="24"/>
                <w:szCs w:val="24"/>
              </w:rPr>
              <w:lastRenderedPageBreak/>
              <w:t>ДИАЛОГ С БИЗНЕСОМ: МЕЖДУРЕЧЕНСК ТУРИСТИЧЕСКИЙ</w:t>
            </w:r>
          </w:p>
          <w:p w:rsidR="00891524" w:rsidRPr="00703C85" w:rsidRDefault="00891524" w:rsidP="00CA0EF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36" w:rsidRDefault="00284036" w:rsidP="00284036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Pr="00CF25FD">
                <w:rPr>
                  <w:rStyle w:val="a3"/>
                  <w:rFonts w:cstheme="minorHAnsi"/>
                  <w:sz w:val="24"/>
                  <w:szCs w:val="24"/>
                </w:rPr>
                <w:t>https://youtu.be/HlTT7M8PN8I</w:t>
              </w:r>
            </w:hyperlink>
          </w:p>
          <w:p w:rsidR="00891524" w:rsidRPr="00703C85" w:rsidRDefault="00891524" w:rsidP="001D665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lastRenderedPageBreak/>
              <w:t>ПОБЕДИТЕЛЬ</w:t>
            </w:r>
          </w:p>
        </w:tc>
      </w:tr>
      <w:tr w:rsidR="00891524" w:rsidRPr="00703C85" w:rsidTr="00751FA5">
        <w:trPr>
          <w:trHeight w:val="5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lastRenderedPageBreak/>
              <w:t>КРАСНОД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 xml:space="preserve">ТЕЛЕКАНАЛ </w:t>
            </w:r>
          </w:p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КУБАНЬ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spacing w:after="0"/>
              <w:rPr>
                <w:color w:val="000000"/>
                <w:sz w:val="24"/>
                <w:szCs w:val="24"/>
              </w:rPr>
            </w:pPr>
            <w:r w:rsidRPr="00703C85">
              <w:rPr>
                <w:color w:val="000000"/>
                <w:sz w:val="24"/>
                <w:szCs w:val="24"/>
              </w:rPr>
              <w:t>ЗАЧЕМ ЛЕТЕТЬ ДАЛЬШЕ? АНАПА. ЭНОГАСТРОНОМИЧЕСКИЙ ТУРИЗМ</w:t>
            </w:r>
          </w:p>
          <w:p w:rsidR="00891524" w:rsidRPr="00703C85" w:rsidRDefault="00891524" w:rsidP="00CA0EF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284036" w:rsidRDefault="00284036" w:rsidP="001D6657">
            <w:pPr>
              <w:spacing w:after="0" w:line="240" w:lineRule="auto"/>
              <w:rPr>
                <w:rStyle w:val="a3"/>
                <w:rFonts w:cstheme="minorHAnsi"/>
                <w:sz w:val="24"/>
                <w:szCs w:val="24"/>
              </w:rPr>
            </w:pPr>
            <w:r w:rsidRPr="00284036">
              <w:rPr>
                <w:rStyle w:val="a3"/>
                <w:rFonts w:cstheme="minorHAnsi"/>
                <w:sz w:val="24"/>
                <w:szCs w:val="24"/>
                <w:lang w:val="en-US"/>
              </w:rPr>
              <w:t>https</w:t>
            </w:r>
            <w:r w:rsidRPr="00284036">
              <w:rPr>
                <w:rStyle w:val="a3"/>
                <w:rFonts w:cstheme="minorHAnsi"/>
                <w:sz w:val="24"/>
                <w:szCs w:val="24"/>
              </w:rPr>
              <w:t>://</w:t>
            </w:r>
            <w:r w:rsidRPr="00284036">
              <w:rPr>
                <w:rStyle w:val="a3"/>
                <w:rFonts w:cstheme="minorHAnsi"/>
                <w:sz w:val="24"/>
                <w:szCs w:val="24"/>
                <w:lang w:val="en-US"/>
              </w:rPr>
              <w:t>www</w:t>
            </w:r>
            <w:r w:rsidRPr="00284036">
              <w:rPr>
                <w:rStyle w:val="a3"/>
                <w:rFonts w:cstheme="minorHAnsi"/>
                <w:sz w:val="24"/>
                <w:szCs w:val="24"/>
              </w:rPr>
              <w:t>.</w:t>
            </w:r>
            <w:proofErr w:type="spellStart"/>
            <w:r w:rsidRPr="00284036">
              <w:rPr>
                <w:rStyle w:val="a3"/>
                <w:rFonts w:cstheme="minorHAnsi"/>
                <w:sz w:val="24"/>
                <w:szCs w:val="24"/>
                <w:lang w:val="en-US"/>
              </w:rPr>
              <w:t>youtube</w:t>
            </w:r>
            <w:proofErr w:type="spellEnd"/>
            <w:r w:rsidRPr="00284036">
              <w:rPr>
                <w:rStyle w:val="a3"/>
                <w:rFonts w:cstheme="minorHAnsi"/>
                <w:sz w:val="24"/>
                <w:szCs w:val="24"/>
              </w:rPr>
              <w:t>.</w:t>
            </w:r>
            <w:r w:rsidRPr="00284036">
              <w:rPr>
                <w:rStyle w:val="a3"/>
                <w:rFonts w:cstheme="minorHAnsi"/>
                <w:sz w:val="24"/>
                <w:szCs w:val="24"/>
                <w:lang w:val="en-US"/>
              </w:rPr>
              <w:t>com</w:t>
            </w:r>
            <w:r w:rsidRPr="00284036">
              <w:rPr>
                <w:rStyle w:val="a3"/>
                <w:rFonts w:cstheme="minorHAnsi"/>
                <w:sz w:val="24"/>
                <w:szCs w:val="24"/>
              </w:rPr>
              <w:t>/</w:t>
            </w:r>
            <w:r w:rsidRPr="00284036">
              <w:rPr>
                <w:rStyle w:val="a3"/>
                <w:rFonts w:cstheme="minorHAnsi"/>
                <w:sz w:val="24"/>
                <w:szCs w:val="24"/>
                <w:lang w:val="en-US"/>
              </w:rPr>
              <w:t>watch</w:t>
            </w:r>
            <w:r w:rsidRPr="00284036">
              <w:rPr>
                <w:rStyle w:val="a3"/>
                <w:rFonts w:cstheme="minorHAnsi"/>
                <w:sz w:val="24"/>
                <w:szCs w:val="24"/>
              </w:rPr>
              <w:t>?</w:t>
            </w:r>
            <w:r w:rsidRPr="00284036">
              <w:rPr>
                <w:rStyle w:val="a3"/>
                <w:rFonts w:cstheme="minorHAnsi"/>
                <w:sz w:val="24"/>
                <w:szCs w:val="24"/>
                <w:lang w:val="en-US"/>
              </w:rPr>
              <w:t>v</w:t>
            </w:r>
            <w:r w:rsidRPr="00284036">
              <w:rPr>
                <w:rStyle w:val="a3"/>
                <w:rFonts w:cstheme="minorHAnsi"/>
                <w:sz w:val="24"/>
                <w:szCs w:val="24"/>
              </w:rPr>
              <w:t>=</w:t>
            </w:r>
            <w:r w:rsidRPr="00284036">
              <w:rPr>
                <w:rStyle w:val="a3"/>
                <w:rFonts w:cstheme="minorHAnsi"/>
                <w:sz w:val="24"/>
                <w:szCs w:val="24"/>
                <w:lang w:val="en-US"/>
              </w:rPr>
              <w:t>E</w:t>
            </w:r>
            <w:r w:rsidRPr="00284036">
              <w:rPr>
                <w:rStyle w:val="a3"/>
                <w:rFonts w:cstheme="minorHAnsi"/>
                <w:sz w:val="24"/>
                <w:szCs w:val="24"/>
              </w:rPr>
              <w:t>8</w:t>
            </w:r>
            <w:r w:rsidRPr="00284036">
              <w:rPr>
                <w:rStyle w:val="a3"/>
                <w:rFonts w:cstheme="minorHAnsi"/>
                <w:sz w:val="24"/>
                <w:szCs w:val="24"/>
                <w:lang w:val="en-US"/>
              </w:rPr>
              <w:t>BL</w:t>
            </w:r>
            <w:r w:rsidRPr="00284036">
              <w:rPr>
                <w:rStyle w:val="a3"/>
                <w:rFonts w:cstheme="minorHAnsi"/>
                <w:sz w:val="24"/>
                <w:szCs w:val="24"/>
              </w:rPr>
              <w:t>6</w:t>
            </w:r>
            <w:r w:rsidRPr="00284036">
              <w:rPr>
                <w:rStyle w:val="a3"/>
                <w:rFonts w:cstheme="minorHAnsi"/>
                <w:sz w:val="24"/>
                <w:szCs w:val="24"/>
                <w:lang w:val="en-US"/>
              </w:rPr>
              <w:t>r</w:t>
            </w:r>
            <w:r w:rsidRPr="00284036">
              <w:rPr>
                <w:rStyle w:val="a3"/>
                <w:rFonts w:cstheme="minorHAnsi"/>
                <w:sz w:val="24"/>
                <w:szCs w:val="24"/>
              </w:rPr>
              <w:t>_</w:t>
            </w:r>
            <w:r w:rsidRPr="00284036">
              <w:rPr>
                <w:rStyle w:val="a3"/>
                <w:rFonts w:cstheme="minorHAnsi"/>
                <w:sz w:val="24"/>
                <w:szCs w:val="24"/>
                <w:lang w:val="en-US"/>
              </w:rPr>
              <w:t>PND</w:t>
            </w:r>
            <w:r w:rsidRPr="00284036">
              <w:rPr>
                <w:rStyle w:val="a3"/>
                <w:rFonts w:cstheme="minorHAnsi"/>
                <w:sz w:val="24"/>
                <w:szCs w:val="24"/>
              </w:rPr>
              <w:t>8</w:t>
            </w:r>
          </w:p>
          <w:p w:rsidR="00284036" w:rsidRPr="00284036" w:rsidRDefault="00284036" w:rsidP="001D6657">
            <w:pPr>
              <w:spacing w:after="0" w:line="240" w:lineRule="auto"/>
              <w:rPr>
                <w:sz w:val="24"/>
                <w:szCs w:val="24"/>
              </w:rPr>
            </w:pPr>
          </w:p>
          <w:p w:rsidR="00284036" w:rsidRPr="00284036" w:rsidRDefault="00284036" w:rsidP="001D665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284036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84036">
              <w:rPr>
                <w:rFonts w:cstheme="minorHAnsi"/>
                <w:sz w:val="24"/>
                <w:szCs w:val="24"/>
              </w:rPr>
              <w:t>НОМИНАНТ</w:t>
            </w:r>
          </w:p>
        </w:tc>
      </w:tr>
      <w:tr w:rsidR="00891524" w:rsidRPr="00703C85" w:rsidTr="00751F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ВЛАДИКАВКА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3C85">
              <w:rPr>
                <w:rFonts w:ascii="Calibri" w:hAnsi="Calibri" w:cs="Calibri"/>
                <w:color w:val="000000"/>
                <w:sz w:val="24"/>
                <w:szCs w:val="24"/>
              </w:rPr>
              <w:t>ТЕЛЕКОМПАНИЯ</w:t>
            </w:r>
          </w:p>
          <w:p w:rsidR="00891524" w:rsidRPr="00703C85" w:rsidRDefault="00891524" w:rsidP="00CA0EF9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703C85">
              <w:rPr>
                <w:rFonts w:cstheme="minorHAnsi"/>
                <w:color w:val="000000"/>
                <w:sz w:val="24"/>
                <w:szCs w:val="24"/>
              </w:rPr>
              <w:t>ОСЕТИЯ-ИРЫСТ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03C8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АРФЮМЕР. ИСТОРИЯ ОДНОГО БАЛЕТА</w:t>
            </w:r>
          </w:p>
          <w:p w:rsidR="00891524" w:rsidRPr="00703C85" w:rsidRDefault="00891524" w:rsidP="00CA0EF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284036" w:rsidRDefault="00891524" w:rsidP="00CA0EF9">
            <w:pPr>
              <w:spacing w:after="0" w:line="240" w:lineRule="auto"/>
              <w:rPr>
                <w:rFonts w:eastAsia="Times New Roman" w:cstheme="minorHAns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9" w:history="1">
              <w:r w:rsidRPr="00284036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ru-RU"/>
                </w:rPr>
                <w:t>https://youtu.be/itQ_BU4de18</w:t>
              </w:r>
            </w:hyperlink>
          </w:p>
          <w:p w:rsidR="00891524" w:rsidRPr="00284036" w:rsidRDefault="00891524" w:rsidP="00CA0EF9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284036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84036">
              <w:rPr>
                <w:rFonts w:cstheme="minorHAnsi"/>
                <w:sz w:val="24"/>
                <w:szCs w:val="24"/>
              </w:rPr>
              <w:t>НОМИНАНТ</w:t>
            </w:r>
          </w:p>
        </w:tc>
      </w:tr>
      <w:tr w:rsidR="00891524" w:rsidRPr="00703C85" w:rsidTr="00751FA5">
        <w:trPr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ЯРОСЛАВ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3C85">
              <w:rPr>
                <w:rFonts w:ascii="Calibri" w:hAnsi="Calibri" w:cs="Calibri"/>
                <w:color w:val="000000"/>
                <w:sz w:val="24"/>
                <w:szCs w:val="24"/>
              </w:rPr>
              <w:t>ТЕЛЕКАНАЛ</w:t>
            </w:r>
          </w:p>
          <w:p w:rsidR="00891524" w:rsidRPr="00703C85" w:rsidRDefault="00891524" w:rsidP="00CA0EF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703C85">
              <w:rPr>
                <w:rFonts w:ascii="Calibri" w:hAnsi="Calibri" w:cs="Calibri"/>
                <w:color w:val="000000"/>
                <w:sz w:val="24"/>
                <w:szCs w:val="24"/>
              </w:rPr>
              <w:t>ПЕРВЫЙ ЯРОСЛА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703C85">
              <w:rPr>
                <w:sz w:val="24"/>
                <w:szCs w:val="24"/>
              </w:rPr>
              <w:t>ВЯТСКОЕ. ИСТОРИЯ ОДНОЙ СЕ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284036" w:rsidRDefault="00284036" w:rsidP="00284036">
            <w:pPr>
              <w:spacing w:after="0" w:line="240" w:lineRule="auto"/>
              <w:rPr>
                <w:sz w:val="24"/>
                <w:szCs w:val="24"/>
              </w:rPr>
            </w:pPr>
            <w:hyperlink r:id="rId20" w:history="1">
              <w:r w:rsidRPr="00284036">
                <w:rPr>
                  <w:rStyle w:val="a3"/>
                  <w:sz w:val="24"/>
                  <w:szCs w:val="24"/>
                </w:rPr>
                <w:t>https://youtu.be/rpw8PZPnMvY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284036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84036">
              <w:rPr>
                <w:rFonts w:cstheme="minorHAnsi"/>
                <w:sz w:val="24"/>
                <w:szCs w:val="24"/>
              </w:rPr>
              <w:t>НОМИНАНТ</w:t>
            </w:r>
          </w:p>
        </w:tc>
      </w:tr>
      <w:tr w:rsidR="00891524" w:rsidRPr="00703C85" w:rsidTr="00751FA5">
        <w:trPr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МОСК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ТЕЛЕКАНАЛ МИР 24</w:t>
            </w:r>
          </w:p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bCs/>
                <w:color w:val="000000"/>
                <w:sz w:val="24"/>
                <w:szCs w:val="24"/>
              </w:rPr>
              <w:t xml:space="preserve">ЕВРАЗИЯ. РЕГИОНЫ. РЕСПУБЛИКА СЕВЕРНАЯ ОСЕТИЯ-АЛАНИ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284036" w:rsidRDefault="00891524" w:rsidP="00CA0EF9">
            <w:pPr>
              <w:spacing w:after="0" w:line="240" w:lineRule="auto"/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  <w:hyperlink r:id="rId21" w:history="1">
              <w:r w:rsidRPr="00284036">
                <w:rPr>
                  <w:rStyle w:val="a3"/>
                  <w:rFonts w:ascii="Calibri" w:hAnsi="Calibri" w:cs="Calibri"/>
                  <w:sz w:val="24"/>
                  <w:szCs w:val="24"/>
                </w:rPr>
                <w:t>https://youtu.be/N8JhC0Y77q4</w:t>
              </w:r>
            </w:hyperlink>
          </w:p>
          <w:p w:rsidR="00891524" w:rsidRPr="00284036" w:rsidRDefault="00891524" w:rsidP="007B1D8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4" w:rsidRPr="00284036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84036">
              <w:rPr>
                <w:rFonts w:cstheme="minorHAnsi"/>
                <w:sz w:val="24"/>
                <w:szCs w:val="24"/>
              </w:rPr>
              <w:t>НОМИНАНТ</w:t>
            </w:r>
          </w:p>
        </w:tc>
      </w:tr>
    </w:tbl>
    <w:p w:rsidR="00751FA5" w:rsidRPr="00703C85" w:rsidRDefault="00751FA5" w:rsidP="00751FA5">
      <w:pPr>
        <w:jc w:val="center"/>
        <w:rPr>
          <w:rFonts w:cstheme="minorHAnsi"/>
          <w:b/>
          <w:sz w:val="24"/>
          <w:szCs w:val="24"/>
        </w:rPr>
      </w:pPr>
    </w:p>
    <w:p w:rsidR="00751FA5" w:rsidRPr="00703C85" w:rsidRDefault="00751FA5" w:rsidP="00751FA5">
      <w:pPr>
        <w:jc w:val="center"/>
        <w:rPr>
          <w:rFonts w:cstheme="minorHAnsi"/>
          <w:b/>
          <w:sz w:val="24"/>
          <w:szCs w:val="24"/>
        </w:rPr>
      </w:pPr>
      <w:r w:rsidRPr="00703C85">
        <w:rPr>
          <w:rFonts w:cstheme="minorHAnsi"/>
          <w:b/>
          <w:sz w:val="24"/>
          <w:szCs w:val="24"/>
        </w:rPr>
        <w:t>НОМИНАЦИЯ «СДЕЛАНО В РОССИИ»</w:t>
      </w:r>
    </w:p>
    <w:tbl>
      <w:tblPr>
        <w:tblW w:w="141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3827"/>
        <w:gridCol w:w="3544"/>
        <w:gridCol w:w="2550"/>
      </w:tblGrid>
      <w:tr w:rsidR="00751FA5" w:rsidRPr="00703C85" w:rsidTr="00751F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КАН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НАЗВАНИЕ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ССЫЛ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ОЦЕНКА</w:t>
            </w:r>
          </w:p>
        </w:tc>
      </w:tr>
      <w:tr w:rsidR="00751FA5" w:rsidRPr="00703C85" w:rsidTr="007B1D85">
        <w:trPr>
          <w:trHeight w:val="10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САЛЕХАР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ascii="Calibri" w:hAnsi="Calibri" w:cs="Calibri"/>
                <w:color w:val="000000"/>
                <w:sz w:val="24"/>
                <w:szCs w:val="24"/>
              </w:rPr>
              <w:t>ОГТРК</w:t>
            </w:r>
            <w:r w:rsidRPr="00703C85">
              <w:rPr>
                <w:rFonts w:cstheme="minorHAnsi"/>
                <w:sz w:val="24"/>
                <w:szCs w:val="24"/>
              </w:rPr>
              <w:t xml:space="preserve"> ЯМАЛ-РЕГИ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spacing w:after="0"/>
              <w:rPr>
                <w:color w:val="000000"/>
                <w:sz w:val="24"/>
                <w:szCs w:val="24"/>
              </w:rPr>
            </w:pPr>
            <w:r w:rsidRPr="00703C85">
              <w:rPr>
                <w:color w:val="000000"/>
                <w:sz w:val="24"/>
                <w:szCs w:val="24"/>
              </w:rPr>
              <w:t>УКРОТИТЕЛИ ХАОСА</w:t>
            </w:r>
          </w:p>
          <w:p w:rsidR="00751FA5" w:rsidRPr="00703C85" w:rsidRDefault="00751FA5" w:rsidP="00CA0EF9">
            <w:pPr>
              <w:spacing w:after="0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C03F85" w:rsidP="00CA0EF9">
            <w:pPr>
              <w:spacing w:after="0" w:line="240" w:lineRule="auto"/>
              <w:rPr>
                <w:rStyle w:val="a3"/>
                <w:rFonts w:ascii="Calibri" w:hAnsi="Calibri" w:cs="Calibri"/>
                <w:sz w:val="24"/>
                <w:szCs w:val="24"/>
              </w:rPr>
            </w:pPr>
            <w:hyperlink r:id="rId22" w:history="1">
              <w:r w:rsidR="00751FA5" w:rsidRPr="00703C85">
                <w:rPr>
                  <w:rStyle w:val="a3"/>
                  <w:rFonts w:ascii="Calibri" w:hAnsi="Calibri" w:cs="Calibri"/>
                  <w:sz w:val="24"/>
                  <w:szCs w:val="24"/>
                </w:rPr>
                <w:t xml:space="preserve">https://www.youtube.com/watch?v=yv70O1nhBhE </w:t>
              </w:r>
            </w:hyperlink>
          </w:p>
          <w:p w:rsidR="00751FA5" w:rsidRPr="00703C85" w:rsidRDefault="00751FA5" w:rsidP="00CA0EF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7B1D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ПОБЕДИ</w:t>
            </w:r>
            <w:r w:rsidR="007B1D85" w:rsidRPr="00703C85">
              <w:rPr>
                <w:rFonts w:cstheme="minorHAnsi"/>
                <w:sz w:val="24"/>
                <w:szCs w:val="24"/>
              </w:rPr>
              <w:t>ТЕ</w:t>
            </w:r>
            <w:r w:rsidRPr="00703C85">
              <w:rPr>
                <w:rFonts w:cstheme="minorHAnsi"/>
                <w:sz w:val="24"/>
                <w:szCs w:val="24"/>
              </w:rPr>
              <w:t>ЛЬ</w:t>
            </w:r>
          </w:p>
        </w:tc>
      </w:tr>
      <w:tr w:rsidR="00891524" w:rsidRPr="00703C85" w:rsidTr="00751F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РОСТОВ-НА-ДО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 xml:space="preserve">ТЕЛЕКАНАЛ </w:t>
            </w:r>
          </w:p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ДОН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CA0EF9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703C85">
              <w:rPr>
                <w:rFonts w:cstheme="minorHAnsi"/>
                <w:color w:val="000000"/>
                <w:sz w:val="24"/>
                <w:szCs w:val="24"/>
              </w:rPr>
              <w:t>ЕСТЬ РАБОТА! СЕМИКАРАКОРСКИЙ СЫРОДЕЛЬНЫЙ КОМБИНАТ</w:t>
            </w:r>
          </w:p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1D6657">
            <w:pPr>
              <w:rPr>
                <w:rFonts w:cstheme="minorHAnsi"/>
                <w:sz w:val="24"/>
                <w:szCs w:val="24"/>
              </w:rPr>
            </w:pPr>
            <w:hyperlink r:id="rId23" w:history="1">
              <w:r w:rsidRPr="00703C85">
                <w:rPr>
                  <w:rStyle w:val="a3"/>
                  <w:rFonts w:cstheme="minorHAnsi"/>
                  <w:sz w:val="24"/>
                  <w:szCs w:val="24"/>
                </w:rPr>
                <w:t>https://youtu.be/V1tq1q0rC8g</w:t>
              </w:r>
            </w:hyperlink>
          </w:p>
          <w:p w:rsidR="00891524" w:rsidRPr="00703C85" w:rsidRDefault="00891524" w:rsidP="001D66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НОМИНАНТ</w:t>
            </w:r>
          </w:p>
        </w:tc>
      </w:tr>
      <w:tr w:rsidR="00891524" w:rsidRPr="00703C85" w:rsidTr="00751F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lastRenderedPageBreak/>
              <w:t>НОВОКУЗНЕЦ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ТЕЛЕКАНАЛ</w:t>
            </w:r>
          </w:p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ДЕСЯ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CA0EF9">
            <w:pPr>
              <w:spacing w:after="0"/>
              <w:rPr>
                <w:color w:val="000000"/>
                <w:sz w:val="24"/>
                <w:szCs w:val="24"/>
              </w:rPr>
            </w:pPr>
            <w:r w:rsidRPr="00703C85">
              <w:rPr>
                <w:color w:val="000000"/>
                <w:sz w:val="24"/>
                <w:szCs w:val="24"/>
              </w:rPr>
              <w:t>НЕ ТВОЙ БИЗНЕС</w:t>
            </w:r>
          </w:p>
          <w:p w:rsidR="00891524" w:rsidRPr="00703C85" w:rsidRDefault="00891524" w:rsidP="00CA0EF9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1D6657">
            <w:pPr>
              <w:rPr>
                <w:sz w:val="24"/>
                <w:szCs w:val="24"/>
              </w:rPr>
            </w:pPr>
            <w:hyperlink r:id="rId24" w:history="1">
              <w:r w:rsidRPr="00703C85">
                <w:rPr>
                  <w:rStyle w:val="a3"/>
                  <w:sz w:val="24"/>
                  <w:szCs w:val="24"/>
                </w:rPr>
                <w:t>https://youtu.be/PlE6IHlZnDg</w:t>
              </w:r>
            </w:hyperlink>
          </w:p>
          <w:p w:rsidR="00891524" w:rsidRPr="00703C85" w:rsidRDefault="00891524" w:rsidP="001D6657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НОМИНАНТ</w:t>
            </w:r>
          </w:p>
        </w:tc>
      </w:tr>
      <w:tr w:rsidR="00891524" w:rsidRPr="00703C85" w:rsidTr="00751F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ЩЁЛК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ТЕЛЕРАДИОКОМПАНИЯ ЩЁЛКОВО</w:t>
            </w:r>
          </w:p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CA0EF9">
            <w:pPr>
              <w:spacing w:after="0"/>
              <w:rPr>
                <w:sz w:val="24"/>
                <w:szCs w:val="24"/>
              </w:rPr>
            </w:pPr>
            <w:r w:rsidRPr="00703C85">
              <w:rPr>
                <w:rFonts w:ascii="Calibri" w:hAnsi="Calibri" w:cs="Calibri"/>
                <w:color w:val="000000"/>
                <w:sz w:val="24"/>
                <w:szCs w:val="24"/>
              </w:rPr>
              <w:t>ВИРТУАЛЬНЫЙ ТУР ПО ЦЕНТРАЛЬНОМУ МУЗЕЮ ВВС</w:t>
            </w:r>
          </w:p>
          <w:p w:rsidR="00891524" w:rsidRPr="00703C85" w:rsidRDefault="00891524" w:rsidP="00CA0EF9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1D6657">
            <w:pPr>
              <w:rPr>
                <w:sz w:val="24"/>
                <w:szCs w:val="24"/>
              </w:rPr>
            </w:pPr>
            <w:hyperlink r:id="rId25" w:history="1">
              <w:r w:rsidRPr="00703C85">
                <w:rPr>
                  <w:rStyle w:val="a3"/>
                  <w:sz w:val="24"/>
                  <w:szCs w:val="24"/>
                </w:rPr>
                <w:t>https://youtu.be/uCijwhRzVlc</w:t>
              </w:r>
            </w:hyperlink>
          </w:p>
          <w:p w:rsidR="00891524" w:rsidRPr="00703C85" w:rsidRDefault="00891524" w:rsidP="001D6657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НОМИНАНТ</w:t>
            </w:r>
          </w:p>
        </w:tc>
      </w:tr>
      <w:tr w:rsidR="00891524" w:rsidRPr="00703C85" w:rsidTr="00751F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МИР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 xml:space="preserve">ТЕЛЕКАНАЛ </w:t>
            </w:r>
          </w:p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АЛМАЗНЫЙ КРАЙ</w:t>
            </w:r>
          </w:p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CA0EF9">
            <w:pPr>
              <w:spacing w:after="0"/>
              <w:rPr>
                <w:sz w:val="24"/>
                <w:szCs w:val="24"/>
              </w:rPr>
            </w:pPr>
            <w:r w:rsidRPr="00703C85">
              <w:rPr>
                <w:sz w:val="24"/>
                <w:szCs w:val="24"/>
              </w:rPr>
              <w:t>«ПРОИЗВОДСТВО В ДЕТАЛЯХ. СИЛА СВЕТА И ВОДЫ»</w:t>
            </w:r>
          </w:p>
          <w:p w:rsidR="00891524" w:rsidRPr="00703C85" w:rsidRDefault="00891524" w:rsidP="00CA0EF9">
            <w:pPr>
              <w:spacing w:after="0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1D6657">
            <w:pPr>
              <w:rPr>
                <w:sz w:val="24"/>
                <w:szCs w:val="24"/>
              </w:rPr>
            </w:pPr>
            <w:hyperlink r:id="rId26" w:history="1">
              <w:r w:rsidRPr="00703C85">
                <w:rPr>
                  <w:rStyle w:val="a3"/>
                  <w:sz w:val="24"/>
                  <w:szCs w:val="24"/>
                </w:rPr>
                <w:t>https://youtu.be/nrsyKQBpY3o</w:t>
              </w:r>
            </w:hyperlink>
          </w:p>
          <w:p w:rsidR="00891524" w:rsidRPr="00703C85" w:rsidRDefault="00891524" w:rsidP="001D6657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24" w:rsidRPr="00703C85" w:rsidRDefault="00891524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НОМИНАНТ</w:t>
            </w:r>
          </w:p>
        </w:tc>
      </w:tr>
    </w:tbl>
    <w:p w:rsidR="00751FA5" w:rsidRPr="00703C85" w:rsidRDefault="00751FA5" w:rsidP="00751FA5">
      <w:pPr>
        <w:jc w:val="center"/>
        <w:rPr>
          <w:rFonts w:cstheme="minorHAnsi"/>
          <w:b/>
          <w:sz w:val="24"/>
          <w:szCs w:val="24"/>
        </w:rPr>
      </w:pPr>
    </w:p>
    <w:p w:rsidR="00751FA5" w:rsidRPr="00703C85" w:rsidRDefault="00751FA5" w:rsidP="00751FA5">
      <w:pPr>
        <w:jc w:val="center"/>
        <w:rPr>
          <w:rFonts w:cstheme="minorHAnsi"/>
          <w:b/>
          <w:sz w:val="24"/>
          <w:szCs w:val="24"/>
        </w:rPr>
      </w:pPr>
      <w:r w:rsidRPr="00703C85">
        <w:rPr>
          <w:rFonts w:cstheme="minorHAnsi"/>
          <w:b/>
          <w:sz w:val="24"/>
          <w:szCs w:val="24"/>
        </w:rPr>
        <w:t>НОМИНАЦИЯ «БОЛЬШАЯ СТРАНА – УЗНАЙ БОЛЬШЕ!</w:t>
      </w:r>
    </w:p>
    <w:tbl>
      <w:tblPr>
        <w:tblW w:w="141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3827"/>
        <w:gridCol w:w="3544"/>
        <w:gridCol w:w="2550"/>
      </w:tblGrid>
      <w:tr w:rsidR="00751FA5" w:rsidRPr="00703C85" w:rsidTr="00751F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КАН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НАЗВАНИЕ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ССЫЛ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ОЦЕНКА</w:t>
            </w:r>
          </w:p>
        </w:tc>
      </w:tr>
      <w:tr w:rsidR="00703C85" w:rsidRPr="00703C85" w:rsidTr="00751F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85" w:rsidRPr="00703C85" w:rsidRDefault="00703C8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КЕМЕР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85" w:rsidRPr="00703C85" w:rsidRDefault="00703C85" w:rsidP="00CA0EF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3C85">
              <w:rPr>
                <w:rFonts w:ascii="Calibri" w:hAnsi="Calibri" w:cs="Calibri"/>
                <w:color w:val="000000"/>
                <w:sz w:val="24"/>
                <w:szCs w:val="24"/>
              </w:rPr>
              <w:t>ТЕЛЕКАНАЛ</w:t>
            </w:r>
          </w:p>
          <w:p w:rsidR="00703C85" w:rsidRPr="00703C85" w:rsidRDefault="00703C85" w:rsidP="00CA0EF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3C85">
              <w:rPr>
                <w:rFonts w:ascii="Calibri" w:hAnsi="Calibri" w:cs="Calibri"/>
                <w:color w:val="000000"/>
                <w:sz w:val="24"/>
                <w:szCs w:val="24"/>
              </w:rPr>
              <w:t>КУЗБАСС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85" w:rsidRPr="00703C85" w:rsidRDefault="00703C85" w:rsidP="00CA0EF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703C85">
              <w:rPr>
                <w:color w:val="000000"/>
                <w:sz w:val="24"/>
                <w:szCs w:val="24"/>
              </w:rPr>
              <w:t>ОТКРОЙ КУЗБАСС. ГОРНАЯ САЛАН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85" w:rsidRPr="00703C85" w:rsidRDefault="00703C85" w:rsidP="001D6657">
            <w:pPr>
              <w:jc w:val="both"/>
              <w:rPr>
                <w:sz w:val="24"/>
                <w:szCs w:val="24"/>
              </w:rPr>
            </w:pPr>
            <w:hyperlink r:id="rId27" w:history="1">
              <w:r w:rsidRPr="00703C85">
                <w:rPr>
                  <w:rStyle w:val="a3"/>
                  <w:sz w:val="24"/>
                  <w:szCs w:val="24"/>
                </w:rPr>
                <w:t>https://youtu.be/eKeUlqDzcvY</w:t>
              </w:r>
            </w:hyperlink>
          </w:p>
          <w:p w:rsidR="00703C85" w:rsidRPr="00703C85" w:rsidRDefault="00703C85" w:rsidP="001D6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85" w:rsidRPr="00703C85" w:rsidRDefault="00703C85" w:rsidP="00CA0EF9">
            <w:pPr>
              <w:spacing w:after="0"/>
              <w:rPr>
                <w:rFonts w:cstheme="minorHAnsi"/>
                <w:strike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 xml:space="preserve">ПОБЕДИТЕЛЬ </w:t>
            </w:r>
          </w:p>
        </w:tc>
      </w:tr>
      <w:tr w:rsidR="00703C85" w:rsidRPr="00703C85" w:rsidTr="00751F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85" w:rsidRPr="00703C85" w:rsidRDefault="00703C8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КРАСНОЯР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85" w:rsidRPr="00703C85" w:rsidRDefault="00703C85" w:rsidP="00CA0EF9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703C85">
              <w:rPr>
                <w:rFonts w:cstheme="minorHAnsi"/>
                <w:color w:val="000000"/>
                <w:sz w:val="24"/>
                <w:szCs w:val="24"/>
              </w:rPr>
              <w:t>ТЕЛЕКАНАЛ</w:t>
            </w:r>
          </w:p>
          <w:p w:rsidR="00703C85" w:rsidRPr="00703C85" w:rsidRDefault="00703C85" w:rsidP="00CA0EF9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703C85">
              <w:rPr>
                <w:rFonts w:cstheme="minorHAnsi"/>
                <w:color w:val="000000"/>
                <w:sz w:val="24"/>
                <w:szCs w:val="24"/>
              </w:rPr>
              <w:t>ЕНИС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85" w:rsidRPr="00703C85" w:rsidRDefault="00703C85" w:rsidP="00CA0EF9">
            <w:pPr>
              <w:spacing w:after="0"/>
              <w:rPr>
                <w:color w:val="000000"/>
                <w:sz w:val="24"/>
                <w:szCs w:val="24"/>
              </w:rPr>
            </w:pPr>
            <w:r w:rsidRPr="00703C85">
              <w:rPr>
                <w:color w:val="000000"/>
                <w:sz w:val="24"/>
                <w:szCs w:val="24"/>
              </w:rPr>
              <w:t>НАШЕ ЛЕТО. ЧЕЧНЯ</w:t>
            </w:r>
          </w:p>
          <w:p w:rsidR="00703C85" w:rsidRPr="00703C85" w:rsidRDefault="00703C85" w:rsidP="00CA0E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85" w:rsidRPr="00703C85" w:rsidRDefault="00703C85" w:rsidP="001D6657">
            <w:pPr>
              <w:rPr>
                <w:rFonts w:cstheme="minorHAnsi"/>
                <w:sz w:val="24"/>
                <w:szCs w:val="24"/>
              </w:rPr>
            </w:pPr>
            <w:hyperlink r:id="rId28" w:history="1">
              <w:r w:rsidRPr="00703C85">
                <w:rPr>
                  <w:rStyle w:val="a3"/>
                  <w:rFonts w:cstheme="minorHAnsi"/>
                  <w:sz w:val="24"/>
                  <w:szCs w:val="24"/>
                </w:rPr>
                <w:t>https://youtu.be/Tlsm-1Mj7CQ</w:t>
              </w:r>
            </w:hyperlink>
          </w:p>
          <w:p w:rsidR="00703C85" w:rsidRPr="00703C85" w:rsidRDefault="00703C85" w:rsidP="001D66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85" w:rsidRPr="00703C85" w:rsidRDefault="00703C8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НОМИНАНТ</w:t>
            </w:r>
          </w:p>
        </w:tc>
      </w:tr>
      <w:tr w:rsidR="00703C85" w:rsidRPr="00703C85" w:rsidTr="00751FA5">
        <w:trPr>
          <w:trHeight w:val="5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85" w:rsidRPr="00703C85" w:rsidRDefault="00703C8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85" w:rsidRPr="00703C85" w:rsidRDefault="00703C8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ТЕЛЕКАНАЛ ТАТАРСТАН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85" w:rsidRPr="00703C85" w:rsidRDefault="00703C8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color w:val="000000"/>
                <w:sz w:val="24"/>
                <w:szCs w:val="24"/>
              </w:rPr>
              <w:t>ПО ПРОСТОРАМ ТАТАРСТАНА. ТЕТЮШ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85" w:rsidRPr="00703C85" w:rsidRDefault="00703C85" w:rsidP="001D6657">
            <w:pPr>
              <w:rPr>
                <w:rFonts w:cstheme="minorHAnsi"/>
                <w:sz w:val="24"/>
                <w:szCs w:val="24"/>
              </w:rPr>
            </w:pPr>
            <w:hyperlink r:id="rId29" w:history="1">
              <w:r w:rsidRPr="00703C85">
                <w:rPr>
                  <w:rStyle w:val="a3"/>
                  <w:rFonts w:cstheme="minorHAnsi"/>
                  <w:sz w:val="24"/>
                  <w:szCs w:val="24"/>
                </w:rPr>
                <w:t>https://youtu.be/cPcGT4bVIGU</w:t>
              </w:r>
            </w:hyperlink>
          </w:p>
          <w:p w:rsidR="00703C85" w:rsidRPr="00703C85" w:rsidRDefault="00703C85" w:rsidP="001D66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85" w:rsidRPr="00703C85" w:rsidRDefault="00703C8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НОМИНАНТ</w:t>
            </w:r>
          </w:p>
        </w:tc>
      </w:tr>
      <w:tr w:rsidR="00703C85" w:rsidRPr="00703C85" w:rsidTr="00751FA5">
        <w:trPr>
          <w:trHeight w:val="5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85" w:rsidRPr="00703C85" w:rsidRDefault="00703C8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 xml:space="preserve">ХАБАРОВС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85" w:rsidRPr="00703C85" w:rsidRDefault="00703C85" w:rsidP="00CA0EF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3C85">
              <w:rPr>
                <w:rFonts w:ascii="Calibri" w:hAnsi="Calibri" w:cs="Calibri"/>
                <w:color w:val="000000"/>
                <w:sz w:val="24"/>
                <w:szCs w:val="24"/>
              </w:rPr>
              <w:t>ТЕЛЕКАНАЛ 6 Т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85" w:rsidRPr="00703C85" w:rsidRDefault="00703C85" w:rsidP="00CA0EF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03C85">
              <w:rPr>
                <w:color w:val="000000"/>
                <w:sz w:val="24"/>
                <w:szCs w:val="24"/>
              </w:rPr>
              <w:t xml:space="preserve">«НАЦИОНАЛЬНАЯ КУХНЯ»          </w:t>
            </w:r>
          </w:p>
          <w:p w:rsidR="00703C85" w:rsidRPr="00703C85" w:rsidRDefault="00703C85" w:rsidP="007B1D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85" w:rsidRPr="00703C85" w:rsidRDefault="00703C85" w:rsidP="001D6657">
            <w:pPr>
              <w:jc w:val="both"/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  <w:hyperlink r:id="rId30" w:history="1">
              <w:r w:rsidRPr="00703C85">
                <w:rPr>
                  <w:rStyle w:val="a3"/>
                  <w:rFonts w:ascii="Calibri" w:hAnsi="Calibri" w:cs="Calibri"/>
                  <w:sz w:val="24"/>
                  <w:szCs w:val="24"/>
                </w:rPr>
                <w:t>https://youtu.be/ztyDQUmEZsc</w:t>
              </w:r>
            </w:hyperlink>
          </w:p>
          <w:p w:rsidR="00703C85" w:rsidRPr="00703C85" w:rsidRDefault="00703C85" w:rsidP="001D6657">
            <w:pPr>
              <w:jc w:val="both"/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85" w:rsidRPr="00703C85" w:rsidRDefault="00703C85" w:rsidP="00CA0EF9">
            <w:pPr>
              <w:spacing w:after="0"/>
              <w:rPr>
                <w:rFonts w:cstheme="minorHAnsi"/>
                <w:color w:val="FF0000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НОМИНАНТ</w:t>
            </w:r>
          </w:p>
        </w:tc>
      </w:tr>
      <w:tr w:rsidR="00703C85" w:rsidRPr="00703C85" w:rsidTr="00751FA5">
        <w:trPr>
          <w:trHeight w:val="5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5" w:rsidRPr="00703C85" w:rsidRDefault="00703C8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ВОЛОГ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5" w:rsidRPr="00703C85" w:rsidRDefault="00703C8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 xml:space="preserve">ТЕЛЕКАНАЛ </w:t>
            </w:r>
          </w:p>
          <w:p w:rsidR="00703C85" w:rsidRPr="00703C85" w:rsidRDefault="00703C8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РУССКИЙ СЕВ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5" w:rsidRPr="00703C85" w:rsidRDefault="00703C85" w:rsidP="00CA0EF9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03C85">
              <w:rPr>
                <w:rFonts w:cstheme="minorHAnsi"/>
                <w:color w:val="000000"/>
                <w:sz w:val="24"/>
                <w:szCs w:val="24"/>
              </w:rPr>
              <w:t>ЗАПОВЕДНЫЙ КРАЙ. ТАЙНЫ ВЕПССКИХ ДЕРЕВЕНЬ</w:t>
            </w:r>
          </w:p>
          <w:p w:rsidR="00703C85" w:rsidRPr="00703C85" w:rsidRDefault="00703C85" w:rsidP="00CA0E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5" w:rsidRPr="00703C85" w:rsidRDefault="00703C85" w:rsidP="001D6657">
            <w:pPr>
              <w:rPr>
                <w:rFonts w:cstheme="minorHAnsi"/>
                <w:sz w:val="24"/>
                <w:szCs w:val="24"/>
              </w:rPr>
            </w:pPr>
            <w:hyperlink r:id="rId31" w:history="1">
              <w:r w:rsidRPr="00703C85">
                <w:rPr>
                  <w:rStyle w:val="a3"/>
                  <w:rFonts w:cstheme="minorHAnsi"/>
                  <w:sz w:val="24"/>
                  <w:szCs w:val="24"/>
                </w:rPr>
                <w:t>https://youtu.be/Khet-66mqMM</w:t>
              </w:r>
            </w:hyperlink>
          </w:p>
          <w:p w:rsidR="00703C85" w:rsidRPr="00703C85" w:rsidRDefault="00703C85" w:rsidP="001D66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5" w:rsidRPr="00703C85" w:rsidRDefault="00703C8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НОМИНАНТ</w:t>
            </w:r>
          </w:p>
        </w:tc>
      </w:tr>
    </w:tbl>
    <w:p w:rsidR="009A32C3" w:rsidRPr="00703C85" w:rsidRDefault="009A32C3" w:rsidP="00751FA5">
      <w:pPr>
        <w:jc w:val="center"/>
        <w:rPr>
          <w:rFonts w:cstheme="minorHAnsi"/>
          <w:b/>
          <w:sz w:val="24"/>
          <w:szCs w:val="24"/>
        </w:rPr>
      </w:pPr>
    </w:p>
    <w:p w:rsidR="00751FA5" w:rsidRPr="00703C85" w:rsidRDefault="00751FA5" w:rsidP="00751FA5">
      <w:pPr>
        <w:jc w:val="center"/>
        <w:rPr>
          <w:rFonts w:cstheme="minorHAnsi"/>
          <w:b/>
          <w:sz w:val="24"/>
          <w:szCs w:val="24"/>
        </w:rPr>
      </w:pPr>
      <w:r w:rsidRPr="00703C85">
        <w:rPr>
          <w:rFonts w:cstheme="minorHAnsi"/>
          <w:b/>
          <w:sz w:val="24"/>
          <w:szCs w:val="24"/>
        </w:rPr>
        <w:t xml:space="preserve">НОМИНАЦИЯ «СОБЫТИЕ ГОДА. </w:t>
      </w:r>
      <w:r w:rsidRPr="00703C85">
        <w:rPr>
          <w:rFonts w:eastAsia="Bebas Neue Bold" w:cstheme="minorHAnsi"/>
          <w:b/>
          <w:bCs/>
          <w:sz w:val="24"/>
          <w:szCs w:val="24"/>
        </w:rPr>
        <w:t>2021 ГОД - ГОД НАУКИ И ТЕХНОЛОГИЙ»</w:t>
      </w:r>
    </w:p>
    <w:tbl>
      <w:tblPr>
        <w:tblW w:w="141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3827"/>
        <w:gridCol w:w="3544"/>
        <w:gridCol w:w="2550"/>
      </w:tblGrid>
      <w:tr w:rsidR="00751FA5" w:rsidRPr="00703C85" w:rsidTr="00751F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КАН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НАЗВАНИЕ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ССЫЛ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ОЦЕНКА</w:t>
            </w:r>
          </w:p>
        </w:tc>
      </w:tr>
      <w:tr w:rsidR="00703C85" w:rsidRPr="00703C85" w:rsidTr="00751F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85" w:rsidRPr="00703C85" w:rsidRDefault="00703C8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МЫТИЩ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85" w:rsidRPr="00703C85" w:rsidRDefault="00703C85" w:rsidP="00CA0EF9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703C85">
              <w:rPr>
                <w:rFonts w:cstheme="minorHAnsi"/>
                <w:color w:val="000000"/>
                <w:sz w:val="24"/>
                <w:szCs w:val="24"/>
              </w:rPr>
              <w:t xml:space="preserve">ТЕЛЕКАНАЛ </w:t>
            </w:r>
          </w:p>
          <w:p w:rsidR="00703C85" w:rsidRPr="00703C85" w:rsidRDefault="00703C85" w:rsidP="00CA0EF9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703C85">
              <w:rPr>
                <w:rFonts w:cstheme="minorHAnsi"/>
                <w:color w:val="000000"/>
                <w:sz w:val="24"/>
                <w:szCs w:val="24"/>
              </w:rPr>
              <w:t>ПЕРВЫЙ МЫТИЩ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85" w:rsidRPr="00703C85" w:rsidRDefault="00703C85" w:rsidP="00CA0EF9">
            <w:pPr>
              <w:spacing w:after="0"/>
              <w:rPr>
                <w:color w:val="000000"/>
                <w:sz w:val="24"/>
                <w:szCs w:val="24"/>
              </w:rPr>
            </w:pPr>
            <w:r w:rsidRPr="00703C85">
              <w:rPr>
                <w:color w:val="000000"/>
                <w:sz w:val="24"/>
                <w:szCs w:val="24"/>
              </w:rPr>
              <w:t>И ДОЛЬШЕ ВЕКА…</w:t>
            </w:r>
          </w:p>
          <w:p w:rsidR="00703C85" w:rsidRPr="00703C85" w:rsidRDefault="00703C85" w:rsidP="00CA0E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85" w:rsidRPr="00703C85" w:rsidRDefault="00703C85" w:rsidP="001D6657">
            <w:pPr>
              <w:rPr>
                <w:rFonts w:cstheme="minorHAnsi"/>
                <w:sz w:val="24"/>
                <w:szCs w:val="24"/>
              </w:rPr>
            </w:pPr>
            <w:hyperlink r:id="rId32" w:history="1">
              <w:r w:rsidRPr="00703C85">
                <w:rPr>
                  <w:rStyle w:val="a3"/>
                  <w:rFonts w:cstheme="minorHAnsi"/>
                  <w:sz w:val="24"/>
                  <w:szCs w:val="24"/>
                </w:rPr>
                <w:t>https://youtu.be/BBoQGEASOfE</w:t>
              </w:r>
            </w:hyperlink>
          </w:p>
          <w:p w:rsidR="00703C85" w:rsidRPr="00703C85" w:rsidRDefault="00703C85" w:rsidP="001D66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85" w:rsidRPr="00703C85" w:rsidRDefault="00703C8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ПОБЕДИТЕЛЬ</w:t>
            </w:r>
          </w:p>
        </w:tc>
      </w:tr>
      <w:tr w:rsidR="00703C85" w:rsidRPr="00703C85" w:rsidTr="00751FA5">
        <w:trPr>
          <w:trHeight w:val="5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85" w:rsidRPr="00703C85" w:rsidRDefault="00703C8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КРАСНОД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85" w:rsidRPr="00703C85" w:rsidRDefault="00703C8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 xml:space="preserve">ТЕЛЕКАНАЛ </w:t>
            </w:r>
          </w:p>
          <w:p w:rsidR="00703C85" w:rsidRPr="00703C85" w:rsidRDefault="00703C8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КУБАНЬ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85" w:rsidRPr="00703C85" w:rsidRDefault="00703C85" w:rsidP="00CA0EF9">
            <w:pPr>
              <w:spacing w:after="0"/>
              <w:rPr>
                <w:color w:val="000000"/>
                <w:sz w:val="24"/>
                <w:szCs w:val="24"/>
              </w:rPr>
            </w:pPr>
            <w:r w:rsidRPr="00703C85">
              <w:rPr>
                <w:color w:val="000000"/>
                <w:sz w:val="24"/>
                <w:szCs w:val="24"/>
              </w:rPr>
              <w:t>ТЕОРИЯ ИДЕИ №2.  ЛОПАТИН И БАРАНОВ</w:t>
            </w:r>
          </w:p>
          <w:p w:rsidR="00703C85" w:rsidRPr="00703C85" w:rsidRDefault="00703C8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85" w:rsidRPr="00703C85" w:rsidRDefault="00703C85" w:rsidP="001D6657">
            <w:pPr>
              <w:rPr>
                <w:rFonts w:cstheme="minorHAnsi"/>
                <w:sz w:val="24"/>
                <w:szCs w:val="24"/>
              </w:rPr>
            </w:pPr>
            <w:hyperlink r:id="rId33" w:history="1">
              <w:r w:rsidRPr="00703C85">
                <w:rPr>
                  <w:rStyle w:val="a3"/>
                  <w:rFonts w:cstheme="minorHAnsi"/>
                  <w:sz w:val="24"/>
                  <w:szCs w:val="24"/>
                </w:rPr>
                <w:t>https://youtu.be/Z_aFn2_FlLQ</w:t>
              </w:r>
            </w:hyperlink>
          </w:p>
          <w:p w:rsidR="00703C85" w:rsidRPr="00703C85" w:rsidRDefault="00703C85" w:rsidP="001D66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85" w:rsidRPr="00703C85" w:rsidRDefault="00703C8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НОМИНАНТ</w:t>
            </w:r>
          </w:p>
        </w:tc>
      </w:tr>
      <w:tr w:rsidR="00703C85" w:rsidRPr="00703C85" w:rsidTr="00751FA5">
        <w:trPr>
          <w:trHeight w:val="5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5" w:rsidRPr="00703C85" w:rsidRDefault="00703C8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 xml:space="preserve">САЛЕХАР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5" w:rsidRPr="00703C85" w:rsidRDefault="00703C85" w:rsidP="00CA0EF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3C85">
              <w:rPr>
                <w:rFonts w:ascii="Calibri" w:hAnsi="Calibri" w:cs="Calibri"/>
                <w:color w:val="000000"/>
                <w:sz w:val="24"/>
                <w:szCs w:val="24"/>
              </w:rPr>
              <w:t>ОГТРК ЯМАЛ-РЕГИОН</w:t>
            </w:r>
          </w:p>
          <w:p w:rsidR="00703C85" w:rsidRPr="00703C85" w:rsidRDefault="00703C8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5" w:rsidRPr="00703C85" w:rsidRDefault="00703C85" w:rsidP="00CA0EF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3C85">
              <w:rPr>
                <w:rFonts w:ascii="Calibri" w:hAnsi="Calibri" w:cs="Calibri"/>
                <w:color w:val="000000"/>
                <w:sz w:val="24"/>
                <w:szCs w:val="24"/>
              </w:rPr>
              <w:t>СКАЗ О ТОМ, КАК 33 СТУДЕНТА ЗА 5 МОРЕЙ ХОДИЛИ…</w:t>
            </w:r>
          </w:p>
          <w:p w:rsidR="00703C85" w:rsidRPr="00703C85" w:rsidRDefault="00703C8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5" w:rsidRPr="00703C85" w:rsidRDefault="00703C85" w:rsidP="00CA0EF9">
            <w:pPr>
              <w:spacing w:after="0" w:line="240" w:lineRule="auto"/>
              <w:rPr>
                <w:rStyle w:val="a3"/>
                <w:rFonts w:ascii="Calibri" w:hAnsi="Calibri" w:cs="Calibri"/>
                <w:sz w:val="24"/>
                <w:szCs w:val="24"/>
              </w:rPr>
            </w:pPr>
            <w:hyperlink r:id="rId34" w:history="1">
              <w:r w:rsidRPr="00703C85">
                <w:rPr>
                  <w:rStyle w:val="a3"/>
                  <w:rFonts w:ascii="Calibri" w:hAnsi="Calibri" w:cs="Calibri"/>
                  <w:sz w:val="24"/>
                  <w:szCs w:val="24"/>
                </w:rPr>
                <w:t xml:space="preserve">https://www.youtube.com/watch?v=gNw0CMONOLk&amp;list=PLSz9CR8b9oRj0ZXQdUhNEz_BmQcc7D5t2&amp;index=2 </w:t>
              </w:r>
            </w:hyperlink>
          </w:p>
          <w:p w:rsidR="00703C85" w:rsidRPr="00703C85" w:rsidRDefault="00703C85" w:rsidP="00CA0EF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5" w:rsidRPr="00703C85" w:rsidRDefault="00703C8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НОМИНАНТ</w:t>
            </w:r>
          </w:p>
        </w:tc>
      </w:tr>
      <w:tr w:rsidR="00703C85" w:rsidRPr="00703C85" w:rsidTr="00751F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5" w:rsidRPr="00703C85" w:rsidRDefault="00703C8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СТАВРОПО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5" w:rsidRPr="00703C85" w:rsidRDefault="00703C8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ТЕЛЕКАНАЛ СВОЁ ТВ. СТАВРОПОЛЬСКИЙ КР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5" w:rsidRPr="00703C85" w:rsidRDefault="00703C8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color w:val="000000"/>
                <w:sz w:val="24"/>
                <w:szCs w:val="24"/>
              </w:rPr>
              <w:t>ЖИЗНЬ ТАК УСТРОЕНА. КОСМОС. ДАЛЁКИЙ И БЛИЗ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5" w:rsidRPr="00703C85" w:rsidRDefault="00703C85" w:rsidP="001D6657">
            <w:pPr>
              <w:rPr>
                <w:rFonts w:cstheme="minorHAnsi"/>
                <w:sz w:val="24"/>
                <w:szCs w:val="24"/>
              </w:rPr>
            </w:pPr>
            <w:hyperlink r:id="rId35" w:history="1">
              <w:r w:rsidRPr="00703C85">
                <w:rPr>
                  <w:rStyle w:val="a3"/>
                  <w:rFonts w:cstheme="minorHAnsi"/>
                  <w:sz w:val="24"/>
                  <w:szCs w:val="24"/>
                </w:rPr>
                <w:t>https://youtu.be/jYwdTwdroz0</w:t>
              </w:r>
            </w:hyperlink>
          </w:p>
          <w:p w:rsidR="00703C85" w:rsidRPr="00703C85" w:rsidRDefault="00703C85" w:rsidP="001D66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5" w:rsidRPr="00703C85" w:rsidRDefault="00703C8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НОМИНАНТ</w:t>
            </w:r>
          </w:p>
        </w:tc>
      </w:tr>
      <w:tr w:rsidR="00703C85" w:rsidRPr="00703C85" w:rsidTr="007B1D85">
        <w:trPr>
          <w:trHeight w:val="7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5" w:rsidRPr="00703C85" w:rsidRDefault="00703C8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ХИМ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5" w:rsidRPr="00703C85" w:rsidRDefault="00703C8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ТЕЛЕКАНАЛ</w:t>
            </w:r>
          </w:p>
          <w:p w:rsidR="00703C85" w:rsidRPr="00703C85" w:rsidRDefault="00703C8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 xml:space="preserve">ХИМКИ-Т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5" w:rsidRPr="00703C85" w:rsidRDefault="00703C85" w:rsidP="00CA0EF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3C85">
              <w:rPr>
                <w:rFonts w:ascii="Calibri" w:hAnsi="Calibri" w:cs="Calibri"/>
                <w:color w:val="000000"/>
                <w:sz w:val="24"/>
                <w:szCs w:val="24"/>
              </w:rPr>
              <w:t>КОСМОС – МОЯ ЖИЗНЬ: ВИКТОР СЕМЁНОВ</w:t>
            </w:r>
          </w:p>
          <w:p w:rsidR="00703C85" w:rsidRPr="00703C85" w:rsidRDefault="00703C85" w:rsidP="007B1D85">
            <w:pPr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03C85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</w:p>
          <w:p w:rsidR="00703C85" w:rsidRPr="00703C85" w:rsidRDefault="00703C85" w:rsidP="00CA0EF9">
            <w:pPr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5" w:rsidRPr="00703C85" w:rsidRDefault="00703C85" w:rsidP="001D6657">
            <w:pPr>
              <w:rPr>
                <w:rFonts w:cstheme="minorHAnsi"/>
                <w:sz w:val="24"/>
                <w:szCs w:val="24"/>
              </w:rPr>
            </w:pPr>
            <w:hyperlink r:id="rId36" w:history="1">
              <w:r w:rsidRPr="00703C85">
                <w:rPr>
                  <w:rStyle w:val="a3"/>
                  <w:rFonts w:cstheme="minorHAnsi"/>
                  <w:sz w:val="24"/>
                  <w:szCs w:val="24"/>
                </w:rPr>
                <w:t>https://youtu.be/iV7QYAvWuc4</w:t>
              </w:r>
            </w:hyperlink>
          </w:p>
          <w:p w:rsidR="00703C85" w:rsidRPr="00703C85" w:rsidRDefault="00703C85" w:rsidP="001D66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5" w:rsidRPr="00703C85" w:rsidRDefault="00703C8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НОМИНАНТ</w:t>
            </w:r>
          </w:p>
        </w:tc>
      </w:tr>
    </w:tbl>
    <w:p w:rsidR="00751FA5" w:rsidRPr="00703C85" w:rsidRDefault="00751FA5" w:rsidP="00751FA5">
      <w:pPr>
        <w:jc w:val="center"/>
        <w:rPr>
          <w:rFonts w:cstheme="minorHAnsi"/>
          <w:b/>
          <w:sz w:val="24"/>
          <w:szCs w:val="24"/>
        </w:rPr>
      </w:pPr>
    </w:p>
    <w:p w:rsidR="00751FA5" w:rsidRPr="00703C85" w:rsidRDefault="00751FA5" w:rsidP="00751FA5">
      <w:pPr>
        <w:jc w:val="center"/>
        <w:rPr>
          <w:rFonts w:cstheme="minorHAnsi"/>
          <w:b/>
          <w:sz w:val="24"/>
          <w:szCs w:val="24"/>
        </w:rPr>
      </w:pPr>
    </w:p>
    <w:p w:rsidR="00751FA5" w:rsidRPr="00703C85" w:rsidRDefault="00751FA5" w:rsidP="00751FA5">
      <w:pPr>
        <w:jc w:val="center"/>
        <w:rPr>
          <w:rFonts w:cstheme="minorHAnsi"/>
          <w:b/>
          <w:sz w:val="24"/>
          <w:szCs w:val="24"/>
        </w:rPr>
      </w:pPr>
      <w:r w:rsidRPr="00703C85">
        <w:rPr>
          <w:rFonts w:cstheme="minorHAnsi"/>
          <w:b/>
          <w:sz w:val="24"/>
          <w:szCs w:val="24"/>
        </w:rPr>
        <w:t>СПЕЦИАЛЬНЫЙ ПРИЗ</w:t>
      </w:r>
    </w:p>
    <w:tbl>
      <w:tblPr>
        <w:tblW w:w="141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3827"/>
        <w:gridCol w:w="3544"/>
        <w:gridCol w:w="2550"/>
      </w:tblGrid>
      <w:tr w:rsidR="00751FA5" w:rsidRPr="00703C85" w:rsidTr="00751FA5">
        <w:trPr>
          <w:trHeight w:val="5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A5" w:rsidRPr="00703C85" w:rsidRDefault="00751FA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 xml:space="preserve">КИР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A5" w:rsidRPr="00703C85" w:rsidRDefault="00751FA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 xml:space="preserve">ТЕЛЕКАНАЛ </w:t>
            </w:r>
          </w:p>
          <w:p w:rsidR="00751FA5" w:rsidRPr="00703C85" w:rsidRDefault="00751FA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ДЕВЯ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A5" w:rsidRPr="00703C85" w:rsidRDefault="00751FA5" w:rsidP="00CA0EF9">
            <w:pPr>
              <w:spacing w:after="0"/>
              <w:rPr>
                <w:color w:val="000000"/>
                <w:sz w:val="24"/>
                <w:szCs w:val="24"/>
              </w:rPr>
            </w:pPr>
            <w:r w:rsidRPr="00703C85">
              <w:rPr>
                <w:color w:val="000000"/>
                <w:sz w:val="24"/>
                <w:szCs w:val="24"/>
              </w:rPr>
              <w:t>РАДУЙСЯ, НИКОЛА</w:t>
            </w:r>
          </w:p>
          <w:p w:rsidR="00751FA5" w:rsidRPr="00703C85" w:rsidRDefault="00751FA5" w:rsidP="007B1D8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A5" w:rsidRPr="00703C85" w:rsidRDefault="00C03F85" w:rsidP="00CA0EF9">
            <w:pPr>
              <w:spacing w:after="0" w:line="240" w:lineRule="auto"/>
              <w:rPr>
                <w:rStyle w:val="a3"/>
                <w:rFonts w:ascii="Calibri" w:hAnsi="Calibri" w:cs="Calibri"/>
                <w:sz w:val="24"/>
                <w:szCs w:val="24"/>
              </w:rPr>
            </w:pPr>
            <w:hyperlink r:id="rId37" w:history="1">
              <w:r w:rsidR="00751FA5" w:rsidRPr="00703C85">
                <w:rPr>
                  <w:rStyle w:val="a3"/>
                  <w:rFonts w:ascii="Calibri" w:hAnsi="Calibri" w:cs="Calibri"/>
                  <w:sz w:val="24"/>
                  <w:szCs w:val="24"/>
                </w:rPr>
                <w:t>https://www.youtube.com/watch?v=b7O7X0umrHs</w:t>
              </w:r>
            </w:hyperlink>
          </w:p>
          <w:p w:rsidR="00751FA5" w:rsidRPr="00703C85" w:rsidRDefault="00751FA5" w:rsidP="00CA0EF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A5" w:rsidRPr="00703C85" w:rsidRDefault="00751FA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СПЕЦИАЛЬНЫЙ ПРИЗ ЗА УВАЖИТЕЛЬНОЕ ОТНОШЕНИЕ К ПОИСКАМ ДУХОВНОЙ ИДЕНТИЧНОСТИ</w:t>
            </w:r>
          </w:p>
        </w:tc>
      </w:tr>
      <w:tr w:rsidR="00751FA5" w:rsidRPr="00703C85" w:rsidTr="00751FA5">
        <w:trPr>
          <w:trHeight w:val="5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 xml:space="preserve">ТОЛЬЯТ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 xml:space="preserve">ТЕЛЕКАНАЛ </w:t>
            </w:r>
          </w:p>
          <w:p w:rsidR="00751FA5" w:rsidRPr="00703C85" w:rsidRDefault="00751FA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ТОЛЬ</w:t>
            </w:r>
            <w:r w:rsidR="00440C4B" w:rsidRPr="00703C85">
              <w:rPr>
                <w:rFonts w:cstheme="minorHAnsi"/>
                <w:sz w:val="24"/>
                <w:szCs w:val="24"/>
              </w:rPr>
              <w:t>Я</w:t>
            </w:r>
            <w:r w:rsidRPr="00703C85">
              <w:rPr>
                <w:rFonts w:cstheme="minorHAnsi"/>
                <w:sz w:val="24"/>
                <w:szCs w:val="24"/>
              </w:rPr>
              <w:t>ТТИ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spacing w:after="0"/>
              <w:rPr>
                <w:color w:val="000000"/>
                <w:sz w:val="24"/>
                <w:szCs w:val="24"/>
              </w:rPr>
            </w:pPr>
            <w:r w:rsidRPr="00703C85">
              <w:rPr>
                <w:color w:val="000000"/>
                <w:sz w:val="24"/>
                <w:szCs w:val="24"/>
              </w:rPr>
              <w:t>ПЕРВАЯ</w:t>
            </w:r>
          </w:p>
          <w:p w:rsidR="00751FA5" w:rsidRPr="00703C85" w:rsidRDefault="00751FA5" w:rsidP="00CA0EF9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85" w:rsidRPr="00703C85" w:rsidRDefault="00703C85" w:rsidP="00703C85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  <w:hyperlink r:id="rId38" w:history="1">
              <w:r w:rsidRPr="00703C85">
                <w:rPr>
                  <w:rStyle w:val="a3"/>
                  <w:rFonts w:ascii="Calibri" w:hAnsi="Calibri" w:cs="Calibri"/>
                  <w:sz w:val="24"/>
                  <w:szCs w:val="24"/>
                </w:rPr>
                <w:t>https://youtu.be/zh-pKG295go</w:t>
              </w:r>
            </w:hyperlink>
          </w:p>
          <w:p w:rsidR="00751FA5" w:rsidRPr="00703C85" w:rsidRDefault="00751FA5" w:rsidP="00CA0EF9">
            <w:pPr>
              <w:spacing w:after="0" w:line="240" w:lineRule="auto"/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 xml:space="preserve">СПЕЦИАЛЬНЫЙ ПРИЗ </w:t>
            </w:r>
            <w:proofErr w:type="gramStart"/>
            <w:r w:rsidRPr="00703C85">
              <w:rPr>
                <w:rFonts w:cstheme="minorHAnsi"/>
                <w:sz w:val="24"/>
                <w:szCs w:val="24"/>
              </w:rPr>
              <w:t>ЗА</w:t>
            </w:r>
            <w:proofErr w:type="gramEnd"/>
          </w:p>
          <w:p w:rsidR="00751FA5" w:rsidRPr="00703C85" w:rsidRDefault="00751FA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ХУДОЖЕСТВЕННЫЙ ВКУС И ОЩУЩЕНИЕ ЭПОХИ</w:t>
            </w:r>
          </w:p>
        </w:tc>
      </w:tr>
      <w:tr w:rsidR="00751FA5" w:rsidRPr="00703C85" w:rsidTr="00751FA5">
        <w:trPr>
          <w:trHeight w:val="5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СИМФЕРОПО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 xml:space="preserve">ТЕЛЕКАНАЛ </w:t>
            </w:r>
          </w:p>
          <w:p w:rsidR="00751FA5" w:rsidRPr="00703C85" w:rsidRDefault="00751FA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1 КРЫМ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spacing w:after="0"/>
              <w:rPr>
                <w:color w:val="000000"/>
                <w:sz w:val="24"/>
                <w:szCs w:val="24"/>
              </w:rPr>
            </w:pPr>
            <w:r w:rsidRPr="00703C85">
              <w:rPr>
                <w:color w:val="000000"/>
                <w:sz w:val="24"/>
                <w:szCs w:val="24"/>
              </w:rPr>
              <w:t xml:space="preserve">КРЫМСКИЕ ТАТАРЫ. ТРАДИЦИЯ ЖИТЬ      </w:t>
            </w:r>
          </w:p>
          <w:p w:rsidR="00751FA5" w:rsidRPr="00703C85" w:rsidRDefault="00751FA5" w:rsidP="00CA0EF9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85" w:rsidRPr="00703C85" w:rsidRDefault="00703C85" w:rsidP="00703C85">
            <w:pPr>
              <w:rPr>
                <w:rFonts w:ascii="Calibri" w:hAnsi="Calibri" w:cs="Calibri"/>
                <w:color w:val="0000FF"/>
                <w:sz w:val="24"/>
                <w:szCs w:val="24"/>
              </w:rPr>
            </w:pPr>
            <w:hyperlink r:id="rId39" w:history="1">
              <w:r w:rsidRPr="00703C85">
                <w:rPr>
                  <w:rStyle w:val="a3"/>
                  <w:rFonts w:ascii="Calibri" w:hAnsi="Calibri" w:cs="Calibri"/>
                  <w:sz w:val="24"/>
                  <w:szCs w:val="24"/>
                </w:rPr>
                <w:t>https://youtu.be/cSwVtNkpUvU</w:t>
              </w:r>
            </w:hyperlink>
          </w:p>
          <w:p w:rsidR="00751FA5" w:rsidRPr="00703C85" w:rsidRDefault="00751FA5" w:rsidP="007B1D85">
            <w:pPr>
              <w:spacing w:after="0" w:line="240" w:lineRule="auto"/>
              <w:ind w:firstLineChars="100" w:firstLine="241"/>
              <w:rPr>
                <w:rFonts w:ascii="Calibri" w:hAnsi="Calibri" w:cs="Calibri"/>
                <w:b/>
                <w:color w:val="0000FF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СПЕЦИАЛЬНЫЙ ПРИЗ ЗА УВАЖЕНИЕ К НАЦИОНАЛЬНЫМ ТРАДИЦИЯМ</w:t>
            </w:r>
          </w:p>
        </w:tc>
      </w:tr>
      <w:tr w:rsidR="00751FA5" w:rsidRPr="00703C85" w:rsidTr="00751FA5">
        <w:trPr>
          <w:trHeight w:val="5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УФ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ТЕЛЕКАНАЛ Б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7B1D85">
            <w:pPr>
              <w:spacing w:after="0"/>
              <w:rPr>
                <w:color w:val="000000"/>
                <w:sz w:val="24"/>
                <w:szCs w:val="24"/>
              </w:rPr>
            </w:pPr>
            <w:r w:rsidRPr="00703C85">
              <w:rPr>
                <w:color w:val="000000"/>
                <w:sz w:val="24"/>
                <w:szCs w:val="24"/>
              </w:rPr>
              <w:t>ПУТЕШЕСТВИЕ В ЛЕДНИКОВЫЙ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03C85" w:rsidP="00CA0EF9">
            <w:pPr>
              <w:spacing w:after="0" w:line="240" w:lineRule="auto"/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  <w:hyperlink r:id="rId40" w:history="1">
              <w:r w:rsidRPr="00703C85">
                <w:rPr>
                  <w:rStyle w:val="a3"/>
                  <w:rFonts w:ascii="Calibri" w:hAnsi="Calibri" w:cs="Calibri"/>
                  <w:sz w:val="24"/>
                  <w:szCs w:val="24"/>
                </w:rPr>
                <w:t>https://youtu.be/zFeDdxe7tqc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СПЕЦИАЛЬНЫЙ ПРИЗ ЗА ЧЕЛОВЕЧНОСТЬ И УВАЖЕНИЕ К ЛИЧНОСТИ</w:t>
            </w:r>
          </w:p>
        </w:tc>
      </w:tr>
      <w:tr w:rsidR="00751FA5" w:rsidRPr="00703C85" w:rsidTr="00751FA5">
        <w:trPr>
          <w:trHeight w:val="5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ascii="Calibri" w:hAnsi="Calibri" w:cs="Calibri"/>
                <w:color w:val="000000"/>
                <w:sz w:val="24"/>
                <w:szCs w:val="24"/>
              </w:rPr>
              <w:t>БЕРЕЗ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ТЕЛЕКАНАЛ</w:t>
            </w:r>
          </w:p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СВОЁ Т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03C85">
              <w:rPr>
                <w:rFonts w:cstheme="minorHAnsi"/>
                <w:color w:val="000000"/>
                <w:sz w:val="24"/>
                <w:szCs w:val="24"/>
              </w:rPr>
              <w:t>КИТ-УЛЯ. ДВА ОГНЯ</w:t>
            </w:r>
          </w:p>
          <w:p w:rsidR="00751FA5" w:rsidRPr="00703C85" w:rsidRDefault="00751FA5" w:rsidP="00CA0EF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85" w:rsidRPr="00703C85" w:rsidRDefault="00703C85" w:rsidP="00703C85">
            <w:pPr>
              <w:rPr>
                <w:rStyle w:val="a3"/>
                <w:rFonts w:ascii="Calibri" w:hAnsi="Calibri" w:cs="Calibri"/>
                <w:sz w:val="24"/>
                <w:szCs w:val="24"/>
              </w:rPr>
            </w:pPr>
            <w:hyperlink r:id="rId41" w:history="1">
              <w:r w:rsidRPr="00703C85">
                <w:rPr>
                  <w:rStyle w:val="a3"/>
                  <w:rFonts w:ascii="Calibri" w:hAnsi="Calibri" w:cs="Calibri"/>
                  <w:sz w:val="24"/>
                  <w:szCs w:val="24"/>
                </w:rPr>
                <w:t>https://youtu.be/NmU6I84gjnU</w:t>
              </w:r>
            </w:hyperlink>
          </w:p>
          <w:p w:rsidR="00751FA5" w:rsidRPr="00703C85" w:rsidRDefault="00751FA5" w:rsidP="00703C8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5" w:rsidRPr="00703C85" w:rsidRDefault="00751FA5" w:rsidP="00CA0EF9">
            <w:pPr>
              <w:rPr>
                <w:rFonts w:cstheme="minorHAnsi"/>
                <w:sz w:val="24"/>
                <w:szCs w:val="24"/>
              </w:rPr>
            </w:pPr>
            <w:r w:rsidRPr="00703C85">
              <w:rPr>
                <w:rFonts w:cstheme="minorHAnsi"/>
                <w:sz w:val="24"/>
                <w:szCs w:val="24"/>
              </w:rPr>
              <w:t>СПЕЦИАЛЬНЫЙ ПРИЗ ЗА ПРОСВЕТИТЕЛЬСТВО И ГУМАНИЗМ</w:t>
            </w:r>
          </w:p>
        </w:tc>
      </w:tr>
    </w:tbl>
    <w:p w:rsidR="00365E9E" w:rsidRPr="00703C85" w:rsidRDefault="00365E9E" w:rsidP="00703C85">
      <w:pPr>
        <w:jc w:val="center"/>
        <w:rPr>
          <w:sz w:val="24"/>
          <w:szCs w:val="24"/>
        </w:rPr>
      </w:pPr>
    </w:p>
    <w:sectPr w:rsidR="00365E9E" w:rsidRPr="00703C85" w:rsidSect="003A1E3A">
      <w:headerReference w:type="default" r:id="rId4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85" w:rsidRDefault="00C03F85">
      <w:pPr>
        <w:spacing w:after="0" w:line="240" w:lineRule="auto"/>
      </w:pPr>
      <w:r>
        <w:separator/>
      </w:r>
    </w:p>
  </w:endnote>
  <w:endnote w:type="continuationSeparator" w:id="0">
    <w:p w:rsidR="00C03F85" w:rsidRDefault="00C0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ebas Neue Bold">
    <w:altName w:val="Arial Narrow"/>
    <w:charset w:val="CC"/>
    <w:family w:val="swiss"/>
    <w:pitch w:val="variable"/>
    <w:sig w:usb0="00000001" w:usb1="0000005B" w:usb2="00000000" w:usb3="00000000" w:csb0="00000097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85" w:rsidRDefault="00C03F85">
      <w:pPr>
        <w:spacing w:after="0" w:line="240" w:lineRule="auto"/>
      </w:pPr>
      <w:r>
        <w:separator/>
      </w:r>
    </w:p>
  </w:footnote>
  <w:footnote w:type="continuationSeparator" w:id="0">
    <w:p w:rsidR="00C03F85" w:rsidRDefault="00C03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291157"/>
      <w:docPartObj>
        <w:docPartGallery w:val="Page Numbers (Top of Page)"/>
        <w:docPartUnique/>
      </w:docPartObj>
    </w:sdtPr>
    <w:sdtEndPr/>
    <w:sdtContent>
      <w:p w:rsidR="00AF2009" w:rsidRDefault="00751FA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493">
          <w:rPr>
            <w:noProof/>
          </w:rPr>
          <w:t>1</w:t>
        </w:r>
        <w:r>
          <w:fldChar w:fldCharType="end"/>
        </w:r>
      </w:p>
    </w:sdtContent>
  </w:sdt>
  <w:p w:rsidR="00AF2009" w:rsidRDefault="00C03F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A5"/>
    <w:rsid w:val="000524F6"/>
    <w:rsid w:val="00071D8F"/>
    <w:rsid w:val="00093D6D"/>
    <w:rsid w:val="000A6B52"/>
    <w:rsid w:val="00172868"/>
    <w:rsid w:val="001D6940"/>
    <w:rsid w:val="00273CB2"/>
    <w:rsid w:val="00284036"/>
    <w:rsid w:val="00365E9E"/>
    <w:rsid w:val="003B080C"/>
    <w:rsid w:val="003B3D20"/>
    <w:rsid w:val="00440C4B"/>
    <w:rsid w:val="00666436"/>
    <w:rsid w:val="00703C85"/>
    <w:rsid w:val="00751FA5"/>
    <w:rsid w:val="0078336C"/>
    <w:rsid w:val="007B1D85"/>
    <w:rsid w:val="00891524"/>
    <w:rsid w:val="008A7A7D"/>
    <w:rsid w:val="009A32C3"/>
    <w:rsid w:val="009D6B46"/>
    <w:rsid w:val="00BD6493"/>
    <w:rsid w:val="00C03F85"/>
    <w:rsid w:val="00CF6025"/>
    <w:rsid w:val="00E1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1FA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51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1FA5"/>
  </w:style>
  <w:style w:type="character" w:styleId="a6">
    <w:name w:val="FollowedHyperlink"/>
    <w:basedOn w:val="a0"/>
    <w:uiPriority w:val="99"/>
    <w:semiHidden/>
    <w:unhideWhenUsed/>
    <w:rsid w:val="00CF60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1FA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51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1FA5"/>
  </w:style>
  <w:style w:type="character" w:styleId="a6">
    <w:name w:val="FollowedHyperlink"/>
    <w:basedOn w:val="a0"/>
    <w:uiPriority w:val="99"/>
    <w:semiHidden/>
    <w:unhideWhenUsed/>
    <w:rsid w:val="00CF6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q9MICRZyXB0" TargetMode="External"/><Relationship Id="rId18" Type="http://schemas.openxmlformats.org/officeDocument/2006/relationships/hyperlink" Target="https://youtu.be/HlTT7M8PN8I" TargetMode="External"/><Relationship Id="rId26" Type="http://schemas.openxmlformats.org/officeDocument/2006/relationships/hyperlink" Target="https://youtu.be/nrsyKQBpY3o" TargetMode="External"/><Relationship Id="rId39" Type="http://schemas.openxmlformats.org/officeDocument/2006/relationships/hyperlink" Target="https://youtu.be/cSwVtNkpUvU" TargetMode="External"/><Relationship Id="rId21" Type="http://schemas.openxmlformats.org/officeDocument/2006/relationships/hyperlink" Target="https://youtu.be/N8JhC0Y77q4" TargetMode="External"/><Relationship Id="rId34" Type="http://schemas.openxmlformats.org/officeDocument/2006/relationships/hyperlink" Target="https://www.youtube.com/watch?v=gNw0CMONOLk&amp;list=PLSz9CR8b9oRj0ZXQdUhNEz_BmQcc7D5t2&amp;index=2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EshaJQLSiUQ" TargetMode="External"/><Relationship Id="rId20" Type="http://schemas.openxmlformats.org/officeDocument/2006/relationships/hyperlink" Target="https://youtu.be/rpw8PZPnMvY" TargetMode="External"/><Relationship Id="rId29" Type="http://schemas.openxmlformats.org/officeDocument/2006/relationships/hyperlink" Target="https://youtu.be/cPcGT4bVIGU" TargetMode="External"/><Relationship Id="rId41" Type="http://schemas.openxmlformats.org/officeDocument/2006/relationships/hyperlink" Target="https://youtu.be/NmU6I84gjn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lECobV2KOqw" TargetMode="External"/><Relationship Id="rId24" Type="http://schemas.openxmlformats.org/officeDocument/2006/relationships/hyperlink" Target="https://youtu.be/PlE6IHlZnDg" TargetMode="External"/><Relationship Id="rId32" Type="http://schemas.openxmlformats.org/officeDocument/2006/relationships/hyperlink" Target="https://youtu.be/BBoQGEASOfE" TargetMode="External"/><Relationship Id="rId37" Type="http://schemas.openxmlformats.org/officeDocument/2006/relationships/hyperlink" Target="https://www.youtube.com/watch?v=b7O7X0umrHs" TargetMode="External"/><Relationship Id="rId40" Type="http://schemas.openxmlformats.org/officeDocument/2006/relationships/hyperlink" Target="https://youtu.be/zFeDdxe7tq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yXrlrBYW6hY" TargetMode="External"/><Relationship Id="rId23" Type="http://schemas.openxmlformats.org/officeDocument/2006/relationships/hyperlink" Target="https://youtu.be/V1tq1q0rC8g" TargetMode="External"/><Relationship Id="rId28" Type="http://schemas.openxmlformats.org/officeDocument/2006/relationships/hyperlink" Target="https://youtu.be/Tlsm-1Mj7CQ" TargetMode="External"/><Relationship Id="rId36" Type="http://schemas.openxmlformats.org/officeDocument/2006/relationships/hyperlink" Target="https://youtu.be/iV7QYAvWuc4" TargetMode="External"/><Relationship Id="rId10" Type="http://schemas.openxmlformats.org/officeDocument/2006/relationships/hyperlink" Target="https://youtu.be/uWEAhMg6ZC4" TargetMode="External"/><Relationship Id="rId19" Type="http://schemas.openxmlformats.org/officeDocument/2006/relationships/hyperlink" Target="https://youtu.be/itQ_BU4de18" TargetMode="External"/><Relationship Id="rId31" Type="http://schemas.openxmlformats.org/officeDocument/2006/relationships/hyperlink" Target="https://youtu.be/Khet-66mqM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MeOOzxkqhgs" TargetMode="External"/><Relationship Id="rId14" Type="http://schemas.openxmlformats.org/officeDocument/2006/relationships/hyperlink" Target="https://www.youtube.com/watch?v=MxiW-xmuqIQ" TargetMode="External"/><Relationship Id="rId22" Type="http://schemas.openxmlformats.org/officeDocument/2006/relationships/hyperlink" Target="https://www.youtube.com/watch?v=yv70O1nhBhE" TargetMode="External"/><Relationship Id="rId27" Type="http://schemas.openxmlformats.org/officeDocument/2006/relationships/hyperlink" Target="https://youtu.be/eKeUlqDzcvY" TargetMode="External"/><Relationship Id="rId30" Type="http://schemas.openxmlformats.org/officeDocument/2006/relationships/hyperlink" Target="https://youtu.be/ztyDQUmEZsc" TargetMode="External"/><Relationship Id="rId35" Type="http://schemas.openxmlformats.org/officeDocument/2006/relationships/hyperlink" Target="https://youtu.be/jYwdTwdroz0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youtu.be/lpVEZumbm9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youtu.be/073ZBNJhWpA" TargetMode="External"/><Relationship Id="rId17" Type="http://schemas.openxmlformats.org/officeDocument/2006/relationships/hyperlink" Target="https://youtu.be/jyOEhLdterQ" TargetMode="External"/><Relationship Id="rId25" Type="http://schemas.openxmlformats.org/officeDocument/2006/relationships/hyperlink" Target="https://youtu.be/uCijwhRzVlc" TargetMode="External"/><Relationship Id="rId33" Type="http://schemas.openxmlformats.org/officeDocument/2006/relationships/hyperlink" Target="https://youtu.be/Z_aFn2_FlLQ" TargetMode="External"/><Relationship Id="rId38" Type="http://schemas.openxmlformats.org/officeDocument/2006/relationships/hyperlink" Target="https://youtu.be/zh-pKG295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3EFE-F590-4500-9D40-C5F68678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Зимакова</dc:creator>
  <cp:lastModifiedBy>Елена Зимакова</cp:lastModifiedBy>
  <cp:revision>2</cp:revision>
  <dcterms:created xsi:type="dcterms:W3CDTF">2022-09-04T19:59:00Z</dcterms:created>
  <dcterms:modified xsi:type="dcterms:W3CDTF">2022-09-04T19:59:00Z</dcterms:modified>
</cp:coreProperties>
</file>